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FD1" w:rsidRPr="00E003A7" w:rsidRDefault="00095FD1" w:rsidP="0046497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64971" w:rsidRDefault="00464971" w:rsidP="0046497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557">
        <w:rPr>
          <w:rFonts w:ascii="Times New Roman" w:hAnsi="Times New Roman" w:cs="Times New Roman"/>
          <w:sz w:val="24"/>
          <w:szCs w:val="24"/>
        </w:rPr>
        <w:t>УТВЕРЖДАЮ:</w:t>
      </w:r>
    </w:p>
    <w:p w:rsidR="00464971" w:rsidRDefault="00464971" w:rsidP="0046497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20058">
        <w:rPr>
          <w:rFonts w:ascii="Times New Roman" w:hAnsi="Times New Roman" w:cs="Times New Roman"/>
          <w:sz w:val="24"/>
          <w:szCs w:val="24"/>
        </w:rPr>
        <w:t xml:space="preserve">                   Директор МК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20058">
        <w:rPr>
          <w:rFonts w:ascii="Times New Roman" w:hAnsi="Times New Roman" w:cs="Times New Roman"/>
          <w:sz w:val="24"/>
          <w:szCs w:val="24"/>
        </w:rPr>
        <w:t>Муз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64971" w:rsidRDefault="00464971" w:rsidP="0046497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54B2F">
        <w:rPr>
          <w:rFonts w:ascii="Times New Roman" w:hAnsi="Times New Roman" w:cs="Times New Roman"/>
          <w:sz w:val="24"/>
          <w:szCs w:val="24"/>
        </w:rPr>
        <w:t xml:space="preserve">                    ________</w:t>
      </w:r>
      <w:r w:rsidR="00620058">
        <w:rPr>
          <w:rFonts w:ascii="Times New Roman" w:hAnsi="Times New Roman" w:cs="Times New Roman"/>
          <w:sz w:val="24"/>
          <w:szCs w:val="24"/>
        </w:rPr>
        <w:t>Силякова О.М.</w:t>
      </w:r>
    </w:p>
    <w:p w:rsidR="00464971" w:rsidRDefault="00464971" w:rsidP="004649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54B2F">
        <w:rPr>
          <w:rFonts w:ascii="Times New Roman" w:hAnsi="Times New Roman" w:cs="Times New Roman"/>
          <w:sz w:val="24"/>
          <w:szCs w:val="24"/>
        </w:rPr>
        <w:t xml:space="preserve">                                     « 06 »   июня    </w:t>
      </w:r>
      <w:r w:rsidR="00F33CA7">
        <w:rPr>
          <w:rFonts w:ascii="Times New Roman" w:hAnsi="Times New Roman" w:cs="Times New Roman"/>
          <w:sz w:val="24"/>
          <w:szCs w:val="24"/>
        </w:rPr>
        <w:t xml:space="preserve">2014 </w:t>
      </w:r>
    </w:p>
    <w:p w:rsidR="008577DC" w:rsidRDefault="008577DC" w:rsidP="008577D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5FD1" w:rsidRDefault="00095FD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64971" w:rsidRDefault="00464971" w:rsidP="004649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003A7">
        <w:rPr>
          <w:rFonts w:ascii="Times New Roman" w:eastAsia="Times New Roman" w:hAnsi="Times New Roman" w:cs="Times New Roman"/>
          <w:b/>
          <w:bCs/>
          <w:sz w:val="32"/>
          <w:szCs w:val="32"/>
        </w:rPr>
        <w:t>Положение</w:t>
      </w:r>
    </w:p>
    <w:p w:rsidR="00464971" w:rsidRPr="008577DC" w:rsidRDefault="00464971" w:rsidP="004649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64971" w:rsidRDefault="00464971" w:rsidP="004649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3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истеме нормирования</w:t>
      </w:r>
      <w:r w:rsidRPr="00095F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уда </w:t>
      </w:r>
    </w:p>
    <w:p w:rsidR="00CA3E83" w:rsidRDefault="00CA3E83" w:rsidP="004649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36478B" w:rsidP="004649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CA3E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ципального   казенного учреждения </w:t>
      </w:r>
      <w:r w:rsidR="004649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64971" w:rsidRDefault="00464971" w:rsidP="004649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E83" w:rsidRPr="0036478B" w:rsidRDefault="0036478B" w:rsidP="004649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478B">
        <w:rPr>
          <w:rFonts w:ascii="Times New Roman" w:hAnsi="Times New Roman" w:cs="Times New Roman"/>
          <w:b/>
          <w:sz w:val="28"/>
          <w:szCs w:val="28"/>
        </w:rPr>
        <w:t>Пуд</w:t>
      </w:r>
      <w:r>
        <w:rPr>
          <w:rFonts w:ascii="Times New Roman" w:hAnsi="Times New Roman" w:cs="Times New Roman"/>
          <w:b/>
          <w:sz w:val="28"/>
          <w:szCs w:val="28"/>
        </w:rPr>
        <w:t xml:space="preserve">ожский историко-краеведческий </w:t>
      </w:r>
      <w:r w:rsidRPr="0036478B">
        <w:rPr>
          <w:rFonts w:ascii="Times New Roman" w:hAnsi="Times New Roman" w:cs="Times New Roman"/>
          <w:b/>
          <w:sz w:val="28"/>
          <w:szCs w:val="28"/>
        </w:rPr>
        <w:t xml:space="preserve">музей им. А.Ф. Кораблева   </w:t>
      </w:r>
    </w:p>
    <w:p w:rsidR="00CA3E83" w:rsidRDefault="00CA3E83" w:rsidP="004649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E83" w:rsidRDefault="00CA3E83" w:rsidP="004649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E83" w:rsidRDefault="00CA3E83" w:rsidP="004649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E83" w:rsidRPr="00095FD1" w:rsidRDefault="00CA3E83" w:rsidP="004649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Pr="00E003A7" w:rsidRDefault="00464971" w:rsidP="0046497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Pr="00B83772" w:rsidRDefault="002B712E" w:rsidP="004649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3772">
        <w:rPr>
          <w:rFonts w:ascii="Times New Roman" w:eastAsia="Times New Roman" w:hAnsi="Times New Roman" w:cs="Times New Roman"/>
          <w:bCs/>
          <w:sz w:val="24"/>
          <w:szCs w:val="24"/>
        </w:rPr>
        <w:t>Предисловие:</w:t>
      </w:r>
    </w:p>
    <w:p w:rsidR="002B712E" w:rsidRPr="00B83772" w:rsidRDefault="002B712E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971" w:rsidRPr="00B83772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712E" w:rsidRPr="00B83772" w:rsidRDefault="00DD0D17" w:rsidP="002B71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12E" w:rsidRPr="00B83772" w:rsidRDefault="002B712E" w:rsidP="002B712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772">
        <w:rPr>
          <w:rFonts w:ascii="Times New Roman" w:hAnsi="Times New Roman" w:cs="Times New Roman"/>
          <w:sz w:val="24"/>
          <w:szCs w:val="24"/>
        </w:rPr>
        <w:t xml:space="preserve">РАЗРАБОТАН                                           </w:t>
      </w:r>
      <w:r w:rsidR="00DD0D17">
        <w:rPr>
          <w:rFonts w:ascii="Times New Roman" w:hAnsi="Times New Roman" w:cs="Times New Roman"/>
          <w:sz w:val="24"/>
          <w:szCs w:val="24"/>
        </w:rPr>
        <w:t xml:space="preserve">Директором МКУ «Музей» </w:t>
      </w:r>
      <w:r w:rsidRPr="00B83772">
        <w:rPr>
          <w:rFonts w:ascii="Times New Roman" w:hAnsi="Times New Roman" w:cs="Times New Roman"/>
          <w:sz w:val="24"/>
          <w:szCs w:val="24"/>
        </w:rPr>
        <w:t xml:space="preserve"> </w:t>
      </w:r>
      <w:r w:rsidR="00DD0D17">
        <w:rPr>
          <w:rFonts w:ascii="Times New Roman" w:hAnsi="Times New Roman" w:cs="Times New Roman"/>
          <w:sz w:val="24"/>
          <w:szCs w:val="24"/>
        </w:rPr>
        <w:t>Силяковой Е.П.</w:t>
      </w:r>
    </w:p>
    <w:p w:rsidR="002B712E" w:rsidRPr="00B83772" w:rsidRDefault="002B712E" w:rsidP="002B71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8377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2B712E" w:rsidRPr="00B83772" w:rsidRDefault="002B712E" w:rsidP="002B712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772">
        <w:rPr>
          <w:rFonts w:ascii="Times New Roman" w:hAnsi="Times New Roman" w:cs="Times New Roman"/>
          <w:sz w:val="24"/>
          <w:szCs w:val="24"/>
        </w:rPr>
        <w:t xml:space="preserve">УТВЕРЖДЕН             </w:t>
      </w:r>
      <w:r w:rsidR="001A01D3">
        <w:rPr>
          <w:rFonts w:ascii="Times New Roman" w:hAnsi="Times New Roman" w:cs="Times New Roman"/>
          <w:sz w:val="24"/>
          <w:szCs w:val="24"/>
        </w:rPr>
        <w:t xml:space="preserve">                               Д</w:t>
      </w:r>
      <w:r w:rsidR="0036478B">
        <w:rPr>
          <w:rFonts w:ascii="Times New Roman" w:hAnsi="Times New Roman" w:cs="Times New Roman"/>
          <w:sz w:val="24"/>
          <w:szCs w:val="24"/>
        </w:rPr>
        <w:t>иректором  МКУ</w:t>
      </w:r>
      <w:r w:rsidRPr="00B83772">
        <w:rPr>
          <w:rFonts w:ascii="Times New Roman" w:hAnsi="Times New Roman" w:cs="Times New Roman"/>
          <w:sz w:val="24"/>
          <w:szCs w:val="24"/>
        </w:rPr>
        <w:t xml:space="preserve"> «</w:t>
      </w:r>
      <w:r w:rsidR="0036478B">
        <w:rPr>
          <w:rFonts w:ascii="Times New Roman" w:hAnsi="Times New Roman" w:cs="Times New Roman"/>
          <w:sz w:val="24"/>
          <w:szCs w:val="24"/>
        </w:rPr>
        <w:t>Музей</w:t>
      </w:r>
      <w:r w:rsidRPr="00B83772">
        <w:rPr>
          <w:rFonts w:ascii="Times New Roman" w:hAnsi="Times New Roman" w:cs="Times New Roman"/>
          <w:sz w:val="24"/>
          <w:szCs w:val="24"/>
        </w:rPr>
        <w:t>»</w:t>
      </w:r>
    </w:p>
    <w:p w:rsidR="002B712E" w:rsidRPr="00B83772" w:rsidRDefault="002B712E" w:rsidP="002B71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837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риказ № </w:t>
      </w:r>
      <w:r w:rsidR="006234C5">
        <w:rPr>
          <w:rFonts w:ascii="Times New Roman" w:hAnsi="Times New Roman" w:cs="Times New Roman"/>
          <w:sz w:val="24"/>
          <w:szCs w:val="24"/>
        </w:rPr>
        <w:t>9</w:t>
      </w:r>
      <w:r w:rsidRPr="00B83772">
        <w:rPr>
          <w:rFonts w:ascii="Times New Roman" w:hAnsi="Times New Roman" w:cs="Times New Roman"/>
          <w:sz w:val="24"/>
          <w:szCs w:val="24"/>
        </w:rPr>
        <w:t xml:space="preserve">   от   06.06.2014г.</w:t>
      </w:r>
    </w:p>
    <w:p w:rsidR="002B712E" w:rsidRPr="00B83772" w:rsidRDefault="002B712E" w:rsidP="002B71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B712E" w:rsidRPr="00B83772" w:rsidRDefault="002B712E" w:rsidP="002B712E">
      <w:pPr>
        <w:pStyle w:val="a6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83772">
        <w:rPr>
          <w:rFonts w:ascii="Times New Roman" w:hAnsi="Times New Roman" w:cs="Times New Roman"/>
          <w:sz w:val="24"/>
          <w:szCs w:val="24"/>
        </w:rPr>
        <w:t xml:space="preserve">УЧЕТ МНЕНИЯ                    </w:t>
      </w:r>
      <w:r w:rsidR="00983D97">
        <w:rPr>
          <w:rFonts w:ascii="Times New Roman" w:hAnsi="Times New Roman" w:cs="Times New Roman"/>
          <w:sz w:val="24"/>
          <w:szCs w:val="24"/>
        </w:rPr>
        <w:t xml:space="preserve">                    Совет трудового коллектива </w:t>
      </w:r>
      <w:r w:rsidRPr="00B83772">
        <w:rPr>
          <w:rFonts w:ascii="Times New Roman" w:hAnsi="Times New Roman" w:cs="Times New Roman"/>
          <w:sz w:val="24"/>
          <w:szCs w:val="24"/>
        </w:rPr>
        <w:t xml:space="preserve">  </w:t>
      </w:r>
      <w:r w:rsidR="0036478B">
        <w:rPr>
          <w:rFonts w:ascii="Times New Roman" w:hAnsi="Times New Roman" w:cs="Times New Roman"/>
          <w:sz w:val="24"/>
          <w:szCs w:val="24"/>
        </w:rPr>
        <w:t>музейных</w:t>
      </w:r>
      <w:r w:rsidRPr="00B83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12E" w:rsidRPr="00B83772" w:rsidRDefault="002B712E" w:rsidP="002B71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8377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A3E83">
        <w:rPr>
          <w:rFonts w:ascii="Times New Roman" w:hAnsi="Times New Roman" w:cs="Times New Roman"/>
          <w:sz w:val="24"/>
          <w:szCs w:val="24"/>
        </w:rPr>
        <w:t xml:space="preserve">                    работников </w:t>
      </w:r>
    </w:p>
    <w:p w:rsidR="002B712E" w:rsidRPr="00B83772" w:rsidRDefault="002B712E" w:rsidP="002B71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12E" w:rsidRPr="00B83772" w:rsidRDefault="002B712E" w:rsidP="002B712E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72">
        <w:rPr>
          <w:rFonts w:ascii="Times New Roman" w:hAnsi="Times New Roman" w:cs="Times New Roman"/>
          <w:sz w:val="24"/>
          <w:szCs w:val="24"/>
        </w:rPr>
        <w:t xml:space="preserve">ИСПОЛНИТЕЛИ       </w:t>
      </w:r>
      <w:r w:rsidR="001A01D3">
        <w:rPr>
          <w:rFonts w:ascii="Times New Roman" w:hAnsi="Times New Roman" w:cs="Times New Roman"/>
          <w:sz w:val="24"/>
          <w:szCs w:val="24"/>
        </w:rPr>
        <w:t xml:space="preserve">                               Д</w:t>
      </w:r>
      <w:r w:rsidR="0036478B">
        <w:rPr>
          <w:rFonts w:ascii="Times New Roman" w:hAnsi="Times New Roman" w:cs="Times New Roman"/>
          <w:sz w:val="24"/>
          <w:szCs w:val="24"/>
        </w:rPr>
        <w:t>иректор МКУ</w:t>
      </w:r>
      <w:r w:rsidRPr="00B83772">
        <w:rPr>
          <w:rFonts w:ascii="Times New Roman" w:hAnsi="Times New Roman" w:cs="Times New Roman"/>
          <w:sz w:val="24"/>
          <w:szCs w:val="24"/>
        </w:rPr>
        <w:t xml:space="preserve"> «</w:t>
      </w:r>
      <w:r w:rsidR="0036478B">
        <w:rPr>
          <w:rFonts w:ascii="Times New Roman" w:hAnsi="Times New Roman" w:cs="Times New Roman"/>
          <w:sz w:val="24"/>
          <w:szCs w:val="24"/>
        </w:rPr>
        <w:t>Музей</w:t>
      </w:r>
      <w:r w:rsidRPr="00B83772">
        <w:rPr>
          <w:rFonts w:ascii="Times New Roman" w:hAnsi="Times New Roman" w:cs="Times New Roman"/>
          <w:sz w:val="24"/>
          <w:szCs w:val="24"/>
        </w:rPr>
        <w:t>»</w:t>
      </w:r>
    </w:p>
    <w:p w:rsidR="002B712E" w:rsidRPr="00B83772" w:rsidRDefault="002B712E" w:rsidP="002B7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6478B">
        <w:rPr>
          <w:rFonts w:ascii="Times New Roman" w:hAnsi="Times New Roman" w:cs="Times New Roman"/>
          <w:sz w:val="24"/>
          <w:szCs w:val="24"/>
        </w:rPr>
        <w:t>Силякова Е.П</w:t>
      </w:r>
    </w:p>
    <w:p w:rsidR="002B712E" w:rsidRPr="00B83772" w:rsidRDefault="002B712E" w:rsidP="002B7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12E" w:rsidRPr="00B83772" w:rsidRDefault="002B712E" w:rsidP="002B712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772">
        <w:rPr>
          <w:rFonts w:ascii="Times New Roman" w:hAnsi="Times New Roman" w:cs="Times New Roman"/>
          <w:sz w:val="24"/>
          <w:szCs w:val="24"/>
        </w:rPr>
        <w:t>ВЗАМЕН                                                    Вводится впервые</w:t>
      </w:r>
    </w:p>
    <w:p w:rsidR="00464971" w:rsidRPr="00B83772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971" w:rsidRPr="00B83772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971" w:rsidRPr="00B83772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971" w:rsidRPr="00B83772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971" w:rsidRPr="00B83772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Pr="00B83772" w:rsidRDefault="00B83772" w:rsidP="00B83772">
      <w:pPr>
        <w:jc w:val="both"/>
        <w:rPr>
          <w:rFonts w:ascii="Times New Roman" w:hAnsi="Times New Roman" w:cs="Times New Roman"/>
          <w:sz w:val="24"/>
          <w:szCs w:val="24"/>
        </w:rPr>
      </w:pPr>
      <w:r w:rsidRPr="00B83772">
        <w:rPr>
          <w:rFonts w:ascii="Times New Roman" w:hAnsi="Times New Roman" w:cs="Times New Roman"/>
          <w:sz w:val="24"/>
          <w:szCs w:val="24"/>
        </w:rPr>
        <w:t>ВВЕДЕНИЕ</w:t>
      </w:r>
    </w:p>
    <w:p w:rsidR="00B83772" w:rsidRPr="00B83772" w:rsidRDefault="00B83772" w:rsidP="00B83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772" w:rsidRPr="00B83772" w:rsidRDefault="00B83772" w:rsidP="00B8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72">
        <w:rPr>
          <w:rFonts w:ascii="Times New Roman" w:hAnsi="Times New Roman" w:cs="Times New Roman"/>
          <w:sz w:val="24"/>
          <w:szCs w:val="24"/>
        </w:rPr>
        <w:tab/>
        <w:t>Настоящее Положение разработано в соответствии и на основании следующих нормативных актов:</w:t>
      </w:r>
    </w:p>
    <w:p w:rsidR="00B83772" w:rsidRPr="00B83772" w:rsidRDefault="00B83772" w:rsidP="00B8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72">
        <w:rPr>
          <w:rFonts w:ascii="Times New Roman" w:hAnsi="Times New Roman" w:cs="Times New Roman"/>
          <w:sz w:val="24"/>
          <w:szCs w:val="24"/>
        </w:rPr>
        <w:tab/>
        <w:t xml:space="preserve"> - Трудовой кодекс Российской Федерации;</w:t>
      </w:r>
    </w:p>
    <w:p w:rsidR="00B83772" w:rsidRPr="00B83772" w:rsidRDefault="00B83772" w:rsidP="00B8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72">
        <w:rPr>
          <w:rFonts w:ascii="Times New Roman" w:hAnsi="Times New Roman" w:cs="Times New Roman"/>
          <w:sz w:val="24"/>
          <w:szCs w:val="24"/>
        </w:rPr>
        <w:tab/>
        <w:t xml:space="preserve"> - Постановление Правительства Российской Федерации от 11 ноября 2002 года № 804 «О правилах разработки и утверждения типовых норм труда»;</w:t>
      </w:r>
    </w:p>
    <w:p w:rsidR="00B83772" w:rsidRPr="00B83772" w:rsidRDefault="00B83772" w:rsidP="00B8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72">
        <w:rPr>
          <w:rFonts w:ascii="Times New Roman" w:hAnsi="Times New Roman" w:cs="Times New Roman"/>
          <w:sz w:val="24"/>
          <w:szCs w:val="24"/>
        </w:rPr>
        <w:tab/>
        <w:t>- Постановление Госкомтруда и Президиума ВЦСПС от 19 июня 1986 года № 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B83772" w:rsidRPr="00B83772" w:rsidRDefault="00B83772" w:rsidP="00B8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72">
        <w:rPr>
          <w:rFonts w:ascii="Times New Roman" w:hAnsi="Times New Roman" w:cs="Times New Roman"/>
          <w:sz w:val="24"/>
          <w:szCs w:val="24"/>
        </w:rPr>
        <w:tab/>
        <w:t>- Распоряжение Правительства Российской Федерации от 26 ноября 2012 года № 2190-р;</w:t>
      </w:r>
    </w:p>
    <w:p w:rsidR="00B83772" w:rsidRPr="00B83772" w:rsidRDefault="00B83772" w:rsidP="00B8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72">
        <w:rPr>
          <w:rFonts w:ascii="Times New Roman" w:hAnsi="Times New Roman" w:cs="Times New Roman"/>
          <w:sz w:val="24"/>
          <w:szCs w:val="24"/>
        </w:rPr>
        <w:tab/>
        <w:t>- Приказ Министерства труда и социальной защиты РФ от 31 мая 2013 года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B83772" w:rsidRPr="00B83772" w:rsidRDefault="00B83772" w:rsidP="00B8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72">
        <w:rPr>
          <w:rFonts w:ascii="Times New Roman" w:hAnsi="Times New Roman" w:cs="Times New Roman"/>
          <w:sz w:val="24"/>
          <w:szCs w:val="24"/>
        </w:rPr>
        <w:tab/>
        <w:t>- Приказ Министерства труда и социальной защиты РФ от 30 сентября 2013 года № 504 «Об утверждении методических рекомендаций для государственных (муниципальных) учреждений по разработке систем нормирования труда».</w:t>
      </w:r>
    </w:p>
    <w:p w:rsidR="00B83772" w:rsidRPr="00B83772" w:rsidRDefault="00B83772" w:rsidP="00B8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971" w:rsidRPr="00B83772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P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P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P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P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P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906F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6313">
        <w:rPr>
          <w:rFonts w:ascii="Times New Roman" w:hAnsi="Times New Roman" w:cs="Times New Roman"/>
          <w:sz w:val="24"/>
          <w:szCs w:val="24"/>
        </w:rPr>
        <w:t>СОДЕРЖАНИЕ</w:t>
      </w:r>
      <w:r w:rsidR="00906F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071403" w:rsidRPr="00966313" w:rsidRDefault="00071403" w:rsidP="00B8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772" w:rsidRPr="00966313" w:rsidRDefault="00B83772" w:rsidP="00B8377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663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966313">
        <w:rPr>
          <w:rFonts w:ascii="Times New Roman" w:hAnsi="Times New Roman" w:cs="Times New Roman"/>
          <w:color w:val="000000"/>
          <w:sz w:val="24"/>
          <w:szCs w:val="24"/>
        </w:rPr>
        <w:t>Область применения.............................................................................................</w:t>
      </w:r>
      <w:r w:rsidR="00966313" w:rsidRPr="00966313">
        <w:rPr>
          <w:rFonts w:ascii="Times New Roman" w:hAnsi="Times New Roman" w:cs="Times New Roman"/>
          <w:color w:val="000000"/>
          <w:sz w:val="24"/>
          <w:szCs w:val="24"/>
        </w:rPr>
        <w:t>...............................5</w:t>
      </w:r>
    </w:p>
    <w:p w:rsidR="00B83772" w:rsidRPr="00966313" w:rsidRDefault="00B83772" w:rsidP="00B8377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663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966313">
        <w:rPr>
          <w:rFonts w:ascii="Times New Roman" w:hAnsi="Times New Roman" w:cs="Times New Roman"/>
          <w:color w:val="000000"/>
          <w:sz w:val="24"/>
          <w:szCs w:val="24"/>
        </w:rPr>
        <w:t>Термины и определения ...............................................................................................</w:t>
      </w:r>
      <w:r w:rsidR="00966313" w:rsidRPr="00966313">
        <w:rPr>
          <w:rFonts w:ascii="Times New Roman" w:hAnsi="Times New Roman" w:cs="Times New Roman"/>
          <w:color w:val="000000"/>
          <w:sz w:val="24"/>
          <w:szCs w:val="24"/>
        </w:rPr>
        <w:t>......................5</w:t>
      </w:r>
    </w:p>
    <w:p w:rsidR="00B83772" w:rsidRPr="00966313" w:rsidRDefault="00B83772" w:rsidP="00B8377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63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966313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цели и задачи нормирования труда </w:t>
      </w:r>
      <w:r w:rsidR="00966313" w:rsidRPr="00966313">
        <w:rPr>
          <w:rFonts w:ascii="Times New Roman" w:hAnsi="Times New Roman" w:cs="Times New Roman"/>
          <w:color w:val="000000"/>
          <w:sz w:val="24"/>
          <w:szCs w:val="24"/>
        </w:rPr>
        <w:t>……………………...</w:t>
      </w:r>
      <w:r w:rsidRPr="0096631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</w:t>
      </w:r>
      <w:r w:rsidR="00966313" w:rsidRPr="00966313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B83772" w:rsidRPr="00966313" w:rsidRDefault="00B83772" w:rsidP="00B8377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663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966313">
        <w:rPr>
          <w:rFonts w:ascii="Times New Roman" w:hAnsi="Times New Roman" w:cs="Times New Roman"/>
          <w:color w:val="000000"/>
          <w:sz w:val="24"/>
          <w:szCs w:val="24"/>
        </w:rPr>
        <w:t>Нормативные материалы и нормы труда</w:t>
      </w:r>
      <w:r w:rsidRPr="009663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966313">
        <w:rPr>
          <w:rFonts w:ascii="Times New Roman" w:hAnsi="Times New Roman" w:cs="Times New Roman"/>
          <w:color w:val="000000"/>
          <w:sz w:val="24"/>
          <w:szCs w:val="24"/>
        </w:rPr>
        <w:t xml:space="preserve">применяемые в </w:t>
      </w:r>
      <w:r w:rsidR="00DF4383">
        <w:rPr>
          <w:rFonts w:ascii="Times New Roman" w:hAnsi="Times New Roman" w:cs="Times New Roman"/>
          <w:b/>
          <w:color w:val="000000"/>
          <w:sz w:val="24"/>
          <w:szCs w:val="24"/>
        </w:rPr>
        <w:t>музее</w:t>
      </w:r>
      <w:r w:rsidRPr="00DD0D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D0D17" w:rsidRPr="00DD0D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66313" w:rsidRPr="009663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</w:t>
      </w:r>
      <w:r w:rsidRPr="0096631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</w:t>
      </w:r>
      <w:r w:rsidR="00966313" w:rsidRPr="00966313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966313" w:rsidRDefault="00966313" w:rsidP="0096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313">
        <w:rPr>
          <w:rFonts w:ascii="Times New Roman" w:eastAsia="Times New Roman" w:hAnsi="Times New Roman" w:cs="Times New Roman"/>
          <w:sz w:val="24"/>
          <w:szCs w:val="24"/>
        </w:rPr>
        <w:t xml:space="preserve">5. Методика нормирования труда в </w:t>
      </w:r>
      <w:r w:rsidR="00DF4383">
        <w:rPr>
          <w:rFonts w:ascii="Times New Roman" w:eastAsia="Times New Roman" w:hAnsi="Times New Roman" w:cs="Times New Roman"/>
          <w:b/>
          <w:sz w:val="24"/>
          <w:szCs w:val="24"/>
        </w:rPr>
        <w:t>музее</w:t>
      </w:r>
      <w:r w:rsidRPr="0096631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. </w:t>
      </w:r>
      <w:r w:rsidRPr="00966313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09214F" w:rsidRDefault="0009214F" w:rsidP="00092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214F" w:rsidRPr="0009214F" w:rsidRDefault="0009214F" w:rsidP="00092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14F">
        <w:rPr>
          <w:rFonts w:ascii="Times New Roman" w:eastAsia="Times New Roman" w:hAnsi="Times New Roman" w:cs="Times New Roman"/>
          <w:sz w:val="24"/>
          <w:szCs w:val="24"/>
        </w:rPr>
        <w:t>6. Организация разработки нормативных материалов по нормированию труда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.9</w:t>
      </w:r>
    </w:p>
    <w:p w:rsidR="0009214F" w:rsidRPr="0009214F" w:rsidRDefault="0009214F" w:rsidP="0096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214F" w:rsidRPr="0009214F" w:rsidRDefault="0009214F" w:rsidP="00092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14F">
        <w:rPr>
          <w:rFonts w:ascii="Times New Roman" w:eastAsia="Times New Roman" w:hAnsi="Times New Roman" w:cs="Times New Roman"/>
          <w:sz w:val="24"/>
          <w:szCs w:val="24"/>
        </w:rPr>
        <w:t xml:space="preserve">7. Замена и пересмотр норм труда в </w:t>
      </w:r>
      <w:r w:rsidR="00DF4383">
        <w:rPr>
          <w:rFonts w:ascii="Times New Roman" w:eastAsia="Times New Roman" w:hAnsi="Times New Roman" w:cs="Times New Roman"/>
          <w:b/>
          <w:sz w:val="24"/>
          <w:szCs w:val="24"/>
        </w:rPr>
        <w:t>музее</w:t>
      </w:r>
      <w:r w:rsidRPr="0009214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DF43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214F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966313" w:rsidRDefault="00966313" w:rsidP="00B8377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6373D" w:rsidRPr="0006373D" w:rsidRDefault="0006373D" w:rsidP="0006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73D">
        <w:rPr>
          <w:rFonts w:ascii="Times New Roman" w:eastAsia="Times New Roman" w:hAnsi="Times New Roman" w:cs="Times New Roman"/>
          <w:sz w:val="24"/>
          <w:szCs w:val="24"/>
        </w:rPr>
        <w:t>8. Порядок согласования и утверждения нормативных материа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73D">
        <w:rPr>
          <w:rFonts w:ascii="Times New Roman" w:eastAsia="Times New Roman" w:hAnsi="Times New Roman" w:cs="Times New Roman"/>
          <w:sz w:val="24"/>
          <w:szCs w:val="24"/>
        </w:rPr>
        <w:t>по нормированию труда</w:t>
      </w:r>
      <w:r>
        <w:rPr>
          <w:rFonts w:ascii="Times New Roman" w:eastAsia="Times New Roman" w:hAnsi="Times New Roman" w:cs="Times New Roman"/>
          <w:sz w:val="24"/>
          <w:szCs w:val="24"/>
        </w:rPr>
        <w:t>…...12</w:t>
      </w:r>
    </w:p>
    <w:p w:rsidR="0006373D" w:rsidRPr="0006373D" w:rsidRDefault="0006373D" w:rsidP="00B8377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71403" w:rsidRPr="00071403" w:rsidRDefault="00071403" w:rsidP="0007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403">
        <w:rPr>
          <w:rFonts w:ascii="Times New Roman" w:eastAsia="Times New Roman" w:hAnsi="Times New Roman" w:cs="Times New Roman"/>
          <w:sz w:val="24"/>
          <w:szCs w:val="24"/>
        </w:rPr>
        <w:t>9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13</w:t>
      </w:r>
    </w:p>
    <w:p w:rsidR="00B83772" w:rsidRPr="00966313" w:rsidRDefault="00B83772" w:rsidP="00B8377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45DD8" w:rsidRPr="00966313" w:rsidRDefault="00545DD8" w:rsidP="00B8377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45DD8" w:rsidRDefault="00545DD8" w:rsidP="0054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313">
        <w:rPr>
          <w:rFonts w:ascii="Times New Roman" w:eastAsia="Times New Roman" w:hAnsi="Times New Roman" w:cs="Times New Roman"/>
          <w:sz w:val="24"/>
          <w:szCs w:val="24"/>
        </w:rPr>
        <w:t xml:space="preserve">10. Порядок внедрения нормативных материалов по нормированию </w:t>
      </w:r>
      <w:r w:rsidR="00071403">
        <w:rPr>
          <w:rFonts w:ascii="Times New Roman" w:eastAsia="Times New Roman" w:hAnsi="Times New Roman" w:cs="Times New Roman"/>
          <w:sz w:val="24"/>
          <w:szCs w:val="24"/>
        </w:rPr>
        <w:t xml:space="preserve">труда в </w:t>
      </w:r>
      <w:r w:rsidR="00DF4383">
        <w:rPr>
          <w:rFonts w:ascii="Times New Roman" w:eastAsia="Times New Roman" w:hAnsi="Times New Roman" w:cs="Times New Roman"/>
          <w:b/>
          <w:sz w:val="24"/>
          <w:szCs w:val="24"/>
        </w:rPr>
        <w:t>музее</w:t>
      </w:r>
      <w:r w:rsidR="00DF4383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071403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906F88" w:rsidRDefault="00906F88" w:rsidP="0054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A" w:rsidRDefault="00E575DA" w:rsidP="0054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A" w:rsidRPr="00E575DA" w:rsidRDefault="00E575DA" w:rsidP="00E57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E575DA">
        <w:rPr>
          <w:rFonts w:ascii="Times New Roman" w:eastAsia="Times New Roman" w:hAnsi="Times New Roman" w:cs="Times New Roman"/>
          <w:sz w:val="24"/>
          <w:szCs w:val="24"/>
        </w:rPr>
        <w:t>Меры, направленные на соблюдение установленных норм труда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..14</w:t>
      </w:r>
    </w:p>
    <w:p w:rsidR="00E575DA" w:rsidRPr="00966313" w:rsidRDefault="00E575DA" w:rsidP="0054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5DD8" w:rsidRPr="00966313" w:rsidRDefault="00545DD8" w:rsidP="00B8377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45DD8" w:rsidRPr="00966313" w:rsidRDefault="00545DD8" w:rsidP="00B8377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3772" w:rsidRPr="00966313" w:rsidRDefault="00B83772" w:rsidP="00B8377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971" w:rsidRDefault="00464971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72" w:rsidRDefault="00B83772" w:rsidP="004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03A7" w:rsidRPr="00F33C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CA7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F33CA7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</w:t>
      </w:r>
    </w:p>
    <w:p w:rsidR="00FA54E3" w:rsidRPr="00E003A7" w:rsidRDefault="00FA54E3" w:rsidP="007A5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1.1.             Настоящее Положение устанавливает требования и правила, которыми необходимо руководствоваться в процессе разработки,</w:t>
      </w:r>
      <w:r w:rsidR="009B4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применения и пересмотра норм труда на все виды работ в  Му</w:t>
      </w:r>
      <w:r w:rsidR="009B4E9E">
        <w:rPr>
          <w:rFonts w:ascii="Times New Roman" w:eastAsia="Times New Roman" w:hAnsi="Times New Roman" w:cs="Times New Roman"/>
          <w:sz w:val="24"/>
          <w:szCs w:val="24"/>
        </w:rPr>
        <w:t xml:space="preserve">ниципальном казенном учреждении </w:t>
      </w:r>
      <w:r w:rsidR="00DD0D17">
        <w:rPr>
          <w:rFonts w:ascii="Times New Roman" w:hAnsi="Times New Roman" w:cs="Times New Roman"/>
          <w:sz w:val="24"/>
          <w:szCs w:val="24"/>
        </w:rPr>
        <w:t xml:space="preserve">Пудожский историко-краеведческий   музей им. А.Ф. Кораблева   </w:t>
      </w:r>
      <w:r w:rsidR="00C064EF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DD0D17">
        <w:rPr>
          <w:rFonts w:ascii="Times New Roman" w:eastAsia="Times New Roman" w:hAnsi="Times New Roman" w:cs="Times New Roman"/>
          <w:sz w:val="24"/>
          <w:szCs w:val="24"/>
        </w:rPr>
        <w:t>музей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), ведения и применения единой базы норм труда для орг</w:t>
      </w:r>
      <w:r w:rsidR="00C064EF">
        <w:rPr>
          <w:rFonts w:ascii="Times New Roman" w:eastAsia="Times New Roman" w:hAnsi="Times New Roman" w:cs="Times New Roman"/>
          <w:sz w:val="24"/>
          <w:szCs w:val="24"/>
        </w:rPr>
        <w:t xml:space="preserve">анизации деятельности </w:t>
      </w:r>
      <w:r w:rsidR="00DD0D17"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Настоящее Положение устанавливает систему нормативов и норм, на основе которых реализуется функция нормирования труда, содержит основные правила, регламентирующие организацию нормирования труда, а также устанавливает порядок проведения нормативно - исследовательских работ по</w:t>
      </w:r>
      <w:r w:rsidR="00A85667">
        <w:rPr>
          <w:rFonts w:ascii="Times New Roman" w:eastAsia="Times New Roman" w:hAnsi="Times New Roman" w:cs="Times New Roman"/>
          <w:sz w:val="24"/>
          <w:szCs w:val="24"/>
        </w:rPr>
        <w:t xml:space="preserve"> нормированию труда в </w:t>
      </w:r>
      <w:r w:rsidR="00DD0D17">
        <w:rPr>
          <w:rFonts w:ascii="Times New Roman" w:eastAsia="Times New Roman" w:hAnsi="Times New Roman" w:cs="Times New Roman"/>
          <w:sz w:val="24"/>
          <w:szCs w:val="24"/>
        </w:rPr>
        <w:t>музее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54E3" w:rsidRPr="00E003A7" w:rsidRDefault="00FA54E3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057" w:rsidRDefault="006D7057" w:rsidP="007A5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b/>
          <w:sz w:val="24"/>
          <w:szCs w:val="24"/>
        </w:rPr>
        <w:t>2. Термины и определения</w:t>
      </w:r>
    </w:p>
    <w:p w:rsidR="00FA54E3" w:rsidRPr="00E003A7" w:rsidRDefault="00FA54E3" w:rsidP="007A5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В Положении применяются следующие термины с соответствующими определениями: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2.1.   </w:t>
      </w:r>
      <w:r w:rsidR="00B81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Апробация - процесс внедрения на ограниченный (тестовый) период результатов проведенных работ (нормативных материалов, норм труда) в целях анализа и изучения их влияния на трудовой процесс (осуществляемую деятельность) в реальных условиях.</w:t>
      </w:r>
    </w:p>
    <w:p w:rsidR="00E003A7" w:rsidRPr="00E003A7" w:rsidRDefault="00B81F5B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 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Аттестованные нормы - 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E003A7" w:rsidRPr="00E003A7" w:rsidRDefault="00B81F5B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 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Постоянные нормы - устанавливаемые для стабильных работ на неопределенный срок.</w:t>
      </w:r>
    </w:p>
    <w:p w:rsidR="00E003A7" w:rsidRPr="00E003A7" w:rsidRDefault="00B81F5B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 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Временные нормы - 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Временные нормы устанавливают на срок до трех месяцев и по истечении этого срока их заменяют постоянными.</w:t>
      </w:r>
    </w:p>
    <w:p w:rsidR="00E003A7" w:rsidRPr="00E003A7" w:rsidRDefault="00B81F5B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 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Разовые нормы - нормативные материалы по труду, устанавливаемые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2.6.    Межотраслевые нормы труда -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E003A7" w:rsidRPr="00E003A7" w:rsidRDefault="00B81F5B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 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Отраслевые нормы - нормативные материалы по труду, предназначенные для нормирования труда на работах, выполняемых в организациях одной отрасли.</w:t>
      </w:r>
    </w:p>
    <w:p w:rsidR="00E003A7" w:rsidRPr="00E003A7" w:rsidRDefault="00B81F5B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. 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 xml:space="preserve">Местные (локальные) нормы труда - нормативные материалы по труду, разработанные и утвержденные в </w:t>
      </w:r>
      <w:r w:rsidR="000337F2">
        <w:rPr>
          <w:rFonts w:ascii="Times New Roman" w:eastAsia="Times New Roman" w:hAnsi="Times New Roman" w:cs="Times New Roman"/>
          <w:sz w:val="24"/>
          <w:szCs w:val="24"/>
        </w:rPr>
        <w:t>музее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. Местные нормы и нормативы самостоятельно разрабатыва</w:t>
      </w:r>
      <w:r w:rsidR="00331DA8">
        <w:rPr>
          <w:rFonts w:ascii="Times New Roman" w:eastAsia="Times New Roman" w:hAnsi="Times New Roman" w:cs="Times New Roman"/>
          <w:sz w:val="24"/>
          <w:szCs w:val="24"/>
        </w:rPr>
        <w:t xml:space="preserve">ются и утверждаются в </w:t>
      </w:r>
      <w:r w:rsidR="00543AF1">
        <w:rPr>
          <w:rFonts w:ascii="Times New Roman" w:eastAsia="Times New Roman" w:hAnsi="Times New Roman" w:cs="Times New Roman"/>
          <w:sz w:val="24"/>
          <w:szCs w:val="24"/>
        </w:rPr>
        <w:t>музее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. 17 Федерального закона от 27.12.02 № 184- ФЗ «О техническом регулировании»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2.9.   </w:t>
      </w:r>
      <w:r w:rsidR="00B81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Норма времени - величина затрат рабочего времени, установленная для выполнения единицы работ, оказания услуг в определенных организационно-технических условиях библиотеки.</w:t>
      </w:r>
    </w:p>
    <w:p w:rsidR="00E003A7" w:rsidRPr="00E003A7" w:rsidRDefault="00B81F5B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.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Норма выработки - установленный</w:t>
      </w:r>
      <w:r w:rsidR="000337F2">
        <w:rPr>
          <w:rFonts w:ascii="Times New Roman" w:eastAsia="Times New Roman" w:hAnsi="Times New Roman" w:cs="Times New Roman"/>
          <w:sz w:val="24"/>
          <w:szCs w:val="24"/>
        </w:rPr>
        <w:t xml:space="preserve"> объем работы (количество экскурсий, выставок, мероприятий, </w:t>
      </w:r>
      <w:r w:rsidR="00845F5B">
        <w:rPr>
          <w:rFonts w:ascii="Times New Roman" w:eastAsia="Times New Roman" w:hAnsi="Times New Roman" w:cs="Times New Roman"/>
          <w:sz w:val="24"/>
          <w:szCs w:val="24"/>
        </w:rPr>
        <w:t xml:space="preserve">постановка на учет, </w:t>
      </w:r>
      <w:r w:rsidR="000337F2">
        <w:rPr>
          <w:rFonts w:ascii="Times New Roman" w:eastAsia="Times New Roman" w:hAnsi="Times New Roman" w:cs="Times New Roman"/>
          <w:sz w:val="24"/>
          <w:szCs w:val="24"/>
        </w:rPr>
        <w:t>ответы на запросы и т.д.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), который работник или группа работников соответствующей квалификации обязаны выполнить в единицу рабочего времени (час, рабочий день и т. д.) в определенных организационно-технических условиях.</w:t>
      </w:r>
    </w:p>
    <w:p w:rsidR="00CA3E83" w:rsidRDefault="00B81F5B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1.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 xml:space="preserve">Норма обслуживания - количество объектов </w:t>
      </w:r>
      <w:r w:rsidR="00566089">
        <w:rPr>
          <w:rFonts w:ascii="Times New Roman" w:eastAsia="Times New Roman" w:hAnsi="Times New Roman" w:cs="Times New Roman"/>
          <w:sz w:val="24"/>
          <w:szCs w:val="24"/>
        </w:rPr>
        <w:t>музейной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которые работник или группа работников соответствующей квалификации обслуживают в течение 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единицы рабочего времени в определе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E003A7" w:rsidRPr="00E003A7" w:rsidRDefault="00B81F5B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2.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Норма численности - установленная численность работников определе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енных организационно-технических условиях.</w:t>
      </w:r>
    </w:p>
    <w:p w:rsidR="00E003A7" w:rsidRPr="00E003A7" w:rsidRDefault="00B81F5B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3.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Ошибочно установленные нормы (ошибочные) -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етов.</w:t>
      </w:r>
    </w:p>
    <w:p w:rsidR="00E003A7" w:rsidRPr="00E003A7" w:rsidRDefault="00B81F5B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4.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Замена и пересмотр норм труда - необходимый и закономерный процесс, требующий соответствующей организац</w:t>
      </w:r>
      <w:r w:rsidR="00845F5B">
        <w:rPr>
          <w:rFonts w:ascii="Times New Roman" w:eastAsia="Times New Roman" w:hAnsi="Times New Roman" w:cs="Times New Roman"/>
          <w:sz w:val="24"/>
          <w:szCs w:val="24"/>
        </w:rPr>
        <w:t>ии контроля на уровне музея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3A7" w:rsidRPr="00E003A7" w:rsidRDefault="00B81F5B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5.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Нормированное задание - установленный на основе указанных выше видов норм затрат труда объем работ/услуг,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е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етом только ему присущих особенностей и возможностей мобилизации резервов</w:t>
      </w:r>
      <w:r w:rsidR="007E43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 xml:space="preserve"> повышения эффективности труда.</w:t>
      </w:r>
    </w:p>
    <w:p w:rsidR="00E003A7" w:rsidRPr="00E003A7" w:rsidRDefault="00B81F5B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6.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Технически обоснованная норма труда - норма, установленная одним из существующих и утвержденных методов нормирования и предусматривающая наиболее полное и эффективное использование рабочего времени.</w:t>
      </w:r>
    </w:p>
    <w:p w:rsidR="00E003A7" w:rsidRPr="00E003A7" w:rsidRDefault="00B81F5B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7.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Устаревшие нормы - нормы труда на работах, трудоемкость которых уменьшилась в результате общего улучшения организации труда, внедрения новых информационных технологий, увеличения объемов работ, роста профессионального мастерства и совершенствования навыков работников.</w:t>
      </w:r>
    </w:p>
    <w:p w:rsid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Примечание: Иные понятия и термины, используемые в настоящем Положении, применяются в соответствии с действующим законодательством Российской Федерации.</w:t>
      </w:r>
    </w:p>
    <w:p w:rsidR="001F1F86" w:rsidRPr="00E003A7" w:rsidRDefault="001F1F86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03A7" w:rsidRPr="00FA54E3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b/>
          <w:sz w:val="24"/>
          <w:szCs w:val="24"/>
        </w:rPr>
        <w:t>3. Основные цели и задачи</w:t>
      </w:r>
      <w:r w:rsidR="00CA3E83">
        <w:rPr>
          <w:rFonts w:ascii="Times New Roman" w:eastAsia="Times New Roman" w:hAnsi="Times New Roman" w:cs="Times New Roman"/>
          <w:b/>
          <w:sz w:val="24"/>
          <w:szCs w:val="24"/>
        </w:rPr>
        <w:t xml:space="preserve"> нормирования труда в </w:t>
      </w:r>
      <w:r w:rsidR="00916A84">
        <w:rPr>
          <w:rFonts w:ascii="Times New Roman" w:eastAsia="Times New Roman" w:hAnsi="Times New Roman" w:cs="Times New Roman"/>
          <w:b/>
          <w:sz w:val="24"/>
          <w:szCs w:val="24"/>
        </w:rPr>
        <w:t>музее</w:t>
      </w:r>
    </w:p>
    <w:p w:rsidR="001F1F86" w:rsidRPr="00E003A7" w:rsidRDefault="001F1F86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3.1.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енных организационно-технических условиях для повышения эффективности </w:t>
      </w:r>
      <w:r w:rsidR="00B81F5B">
        <w:rPr>
          <w:rFonts w:ascii="Times New Roman" w:eastAsia="Times New Roman" w:hAnsi="Times New Roman" w:cs="Times New Roman"/>
          <w:sz w:val="24"/>
          <w:szCs w:val="24"/>
        </w:rPr>
        <w:t>музейной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3.2.     Нормирование труда </w:t>
      </w:r>
      <w:r w:rsidR="00B81F5B">
        <w:rPr>
          <w:rFonts w:ascii="Times New Roman" w:eastAsia="Times New Roman" w:hAnsi="Times New Roman" w:cs="Times New Roman"/>
          <w:sz w:val="24"/>
          <w:szCs w:val="24"/>
        </w:rPr>
        <w:t>музейных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работников осуществляется с целью повышения производительности труда и оптимизации управления трудовыми ресурсами путем эффективного построения производственного процесса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3.3.    Основными целями нормирования труда является создание системы нормирования труда, позволяющей: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  обосновать необходимые и достаточные величины затрат рабочего времени на единицу </w:t>
      </w:r>
      <w:r w:rsidR="00566089">
        <w:rPr>
          <w:rFonts w:ascii="Times New Roman" w:eastAsia="Times New Roman" w:hAnsi="Times New Roman" w:cs="Times New Roman"/>
          <w:sz w:val="24"/>
          <w:szCs w:val="24"/>
        </w:rPr>
        <w:t>музейной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продукции (услуги) в конкретных условиях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спроектировать рациональные методы труда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совершенствовать организацию производства и труда с позиции минимизации трудовых затрат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  планомерно снижать трудоемкость </w:t>
      </w:r>
      <w:r w:rsidR="00566089">
        <w:rPr>
          <w:rFonts w:ascii="Times New Roman" w:eastAsia="Times New Roman" w:hAnsi="Times New Roman" w:cs="Times New Roman"/>
          <w:sz w:val="24"/>
          <w:szCs w:val="24"/>
        </w:rPr>
        <w:t>музейных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работ, услуг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обосновать расчет и планирование численности работников по рабочим местам и подразделениям, исходя из плановых показателей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обосновать расчет и провести регулирование размера стимулирующей части заработной платы работников, совершенствовать систему оп</w:t>
      </w:r>
      <w:r w:rsidR="00B81F5B">
        <w:rPr>
          <w:rFonts w:ascii="Times New Roman" w:eastAsia="Times New Roman" w:hAnsi="Times New Roman" w:cs="Times New Roman"/>
          <w:sz w:val="24"/>
          <w:szCs w:val="24"/>
        </w:rPr>
        <w:t>латы труда работников музея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  вести систематический анализ выполнения норм труда для выявления резервов </w:t>
      </w:r>
      <w:r w:rsidR="00566089">
        <w:rPr>
          <w:rFonts w:ascii="Times New Roman" w:eastAsia="Times New Roman" w:hAnsi="Times New Roman" w:cs="Times New Roman"/>
          <w:sz w:val="24"/>
          <w:szCs w:val="24"/>
        </w:rPr>
        <w:t>музейной деятельнсти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  изучать, обобщать и транслировать инновационные </w:t>
      </w:r>
      <w:r w:rsidR="00B81F5B">
        <w:rPr>
          <w:rFonts w:ascii="Times New Roman" w:eastAsia="Times New Roman" w:hAnsi="Times New Roman" w:cs="Times New Roman"/>
          <w:sz w:val="24"/>
          <w:szCs w:val="24"/>
        </w:rPr>
        <w:t>музейные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практики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3.4.   Основными задачами</w:t>
      </w:r>
      <w:r w:rsidR="00B81F5B">
        <w:rPr>
          <w:rFonts w:ascii="Times New Roman" w:eastAsia="Times New Roman" w:hAnsi="Times New Roman" w:cs="Times New Roman"/>
          <w:sz w:val="24"/>
          <w:szCs w:val="24"/>
        </w:rPr>
        <w:t xml:space="preserve"> нормирования труда в музее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lastRenderedPageBreak/>
        <w:t>-                          разработка мер по систематическому совершенствованию нормирования труда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анализ и определение оптимальных затрат труда на все работы и услуги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разработка норм и нормативов для нормирования труда на новые и не охваченные нормированием оборудование, технологии, формы и методы работы и услуги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  разработка укрупненных и комплексных норм затрат труда на законченный объем </w:t>
      </w:r>
      <w:r w:rsidR="004D6398">
        <w:rPr>
          <w:rFonts w:ascii="Times New Roman" w:eastAsia="Times New Roman" w:hAnsi="Times New Roman" w:cs="Times New Roman"/>
          <w:sz w:val="24"/>
          <w:szCs w:val="24"/>
        </w:rPr>
        <w:t>музейных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работ, услуг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повышение качества разрабатываемых нормативных материалов и уровня их обоснования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организация систематической работы по своевременному внедрению разработанных норм и нормативов по</w:t>
      </w:r>
      <w:r w:rsidR="001F1F86">
        <w:rPr>
          <w:rFonts w:ascii="Times New Roman" w:eastAsia="Times New Roman" w:hAnsi="Times New Roman" w:cs="Times New Roman"/>
          <w:sz w:val="24"/>
          <w:szCs w:val="24"/>
        </w:rPr>
        <w:t xml:space="preserve"> труду и обеспечение контроля над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их правильным применением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обеспечение определения и планирования численности работников по количеству, уровню их квалификации на основе норм труда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обоснование и организация рациональной</w:t>
      </w:r>
      <w:r w:rsidR="00B81F5B">
        <w:rPr>
          <w:rFonts w:ascii="Times New Roman" w:eastAsia="Times New Roman" w:hAnsi="Times New Roman" w:cs="Times New Roman"/>
          <w:sz w:val="24"/>
          <w:szCs w:val="24"/>
        </w:rPr>
        <w:t xml:space="preserve"> занятости работников музея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на индивидуальных и коллективных рабочих местах, анализ соотношения продолжительности работ различной сложности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выявление и сокращение нерациональных затрат рабочего времени, устранение потерь рабочего времени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определение оптимального соотношения работников одной специализации различной квалифик</w:t>
      </w:r>
      <w:r w:rsidR="00B81F5B">
        <w:rPr>
          <w:rFonts w:ascii="Times New Roman" w:eastAsia="Times New Roman" w:hAnsi="Times New Roman" w:cs="Times New Roman"/>
          <w:sz w:val="24"/>
          <w:szCs w:val="24"/>
        </w:rPr>
        <w:t>ации в подразделениях музея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расчет нормы численности работников, необходимой для выполнения планируемого объема работ, услуг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обоснование форм и видов премирования работников за количественные и качественные результаты труда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3.5.              Нормирование труда должно способствовать: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  активному внедрению достижений науки и техники, инновационных технологий и форматов </w:t>
      </w:r>
      <w:r w:rsidR="004D6398">
        <w:rPr>
          <w:rFonts w:ascii="Times New Roman" w:eastAsia="Times New Roman" w:hAnsi="Times New Roman" w:cs="Times New Roman"/>
          <w:sz w:val="24"/>
          <w:szCs w:val="24"/>
        </w:rPr>
        <w:t>музейной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 улучшению текущего и перспективного планирования, учета и отчетности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оптимизации штатной численности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 координации и перераспределению штата внутри </w:t>
      </w:r>
      <w:r w:rsidR="004D6398"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обеспечению нормальной интенсивности и напряженности труда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предупреждению и разрешению социальных конфликтов в сфере трудовых о</w:t>
      </w:r>
      <w:r w:rsidR="00651B5F">
        <w:rPr>
          <w:rFonts w:ascii="Times New Roman" w:eastAsia="Times New Roman" w:hAnsi="Times New Roman" w:cs="Times New Roman"/>
          <w:sz w:val="24"/>
          <w:szCs w:val="24"/>
        </w:rPr>
        <w:t>тношений в коллективе музея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адекватной оценке труда и укреплению дисциплины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 мотивации работников к повышению эффективности труда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поддержанию экономически обоснованных соотношений между ростом объе</w:t>
      </w:r>
      <w:r w:rsidR="00651B5F">
        <w:rPr>
          <w:rFonts w:ascii="Times New Roman" w:eastAsia="Times New Roman" w:hAnsi="Times New Roman" w:cs="Times New Roman"/>
          <w:sz w:val="24"/>
          <w:szCs w:val="24"/>
        </w:rPr>
        <w:t>ма и качества труда сотрудника музея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и заработной платы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  снижению затрат на услуги </w:t>
      </w:r>
      <w:r w:rsidR="004D6398"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и повышению конкурентоспособности услуг на рынке </w:t>
      </w:r>
      <w:r w:rsidR="00651B5F">
        <w:rPr>
          <w:rFonts w:ascii="Times New Roman" w:eastAsia="Times New Roman" w:hAnsi="Times New Roman" w:cs="Times New Roman"/>
          <w:sz w:val="24"/>
          <w:szCs w:val="24"/>
        </w:rPr>
        <w:t>музейного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обслуживания населения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  созданию предпосылок для улучшения качества жизни </w:t>
      </w:r>
      <w:r w:rsidR="00651B5F">
        <w:rPr>
          <w:rFonts w:ascii="Times New Roman" w:eastAsia="Times New Roman" w:hAnsi="Times New Roman" w:cs="Times New Roman"/>
          <w:sz w:val="24"/>
          <w:szCs w:val="24"/>
        </w:rPr>
        <w:t>сотрудников музея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3.6.               Нормативные материалы для нормирования труда служат базой для расчета обоснованных трудозатрат и должны отвечать следующим требованиям: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  соответствовать современному уровню техники и технологии организации </w:t>
      </w:r>
      <w:r w:rsidR="004D6398">
        <w:rPr>
          <w:rFonts w:ascii="Times New Roman" w:eastAsia="Times New Roman" w:hAnsi="Times New Roman" w:cs="Times New Roman"/>
          <w:sz w:val="24"/>
          <w:szCs w:val="24"/>
        </w:rPr>
        <w:t>музейной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  учитывать в максимальной степени влияние </w:t>
      </w:r>
      <w:r w:rsidR="003A4308" w:rsidRPr="00E003A7">
        <w:rPr>
          <w:rFonts w:ascii="Times New Roman" w:eastAsia="Times New Roman" w:hAnsi="Times New Roman" w:cs="Times New Roman"/>
          <w:sz w:val="24"/>
          <w:szCs w:val="24"/>
        </w:rPr>
        <w:t>технико-технологических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, организационных, экономических и психофизиологических факторов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обеспечивать оптимальный уровень напряженности (интенсивности) труда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  быть удобными для расчета затрат труда в </w:t>
      </w:r>
      <w:r w:rsidR="00651B5F">
        <w:rPr>
          <w:rFonts w:ascii="Times New Roman" w:eastAsia="Times New Roman" w:hAnsi="Times New Roman" w:cs="Times New Roman"/>
          <w:sz w:val="24"/>
          <w:szCs w:val="24"/>
        </w:rPr>
        <w:t>музее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и определения трудоемкости </w:t>
      </w:r>
      <w:r w:rsidR="00651B5F">
        <w:rPr>
          <w:rFonts w:ascii="Times New Roman" w:eastAsia="Times New Roman" w:hAnsi="Times New Roman" w:cs="Times New Roman"/>
          <w:sz w:val="24"/>
          <w:szCs w:val="24"/>
        </w:rPr>
        <w:t>музейных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процессов.</w:t>
      </w:r>
    </w:p>
    <w:p w:rsid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3.7.              В целях рационального и эффективного достижения зад</w:t>
      </w:r>
      <w:r w:rsidR="003A4308">
        <w:rPr>
          <w:rFonts w:ascii="Times New Roman" w:eastAsia="Times New Roman" w:hAnsi="Times New Roman" w:cs="Times New Roman"/>
          <w:sz w:val="24"/>
          <w:szCs w:val="24"/>
        </w:rPr>
        <w:t xml:space="preserve">ач нормирования труда </w:t>
      </w:r>
      <w:r w:rsidR="00651B5F"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="003A4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использует современные экономико- математические методы измерения затрат рабочего времени и изучения приемов и методов труда.</w:t>
      </w:r>
    </w:p>
    <w:p w:rsidR="003A4308" w:rsidRPr="00E003A7" w:rsidRDefault="003A4308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03A7" w:rsidRPr="00FA54E3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b/>
          <w:sz w:val="24"/>
          <w:szCs w:val="24"/>
        </w:rPr>
        <w:t>4. Нормативные материалы и нормы</w:t>
      </w:r>
      <w:r w:rsidR="00B35DFC">
        <w:rPr>
          <w:rFonts w:ascii="Times New Roman" w:eastAsia="Times New Roman" w:hAnsi="Times New Roman" w:cs="Times New Roman"/>
          <w:b/>
          <w:sz w:val="24"/>
          <w:szCs w:val="24"/>
        </w:rPr>
        <w:t xml:space="preserve"> труда, применяемые в музее</w:t>
      </w:r>
    </w:p>
    <w:p w:rsidR="003A4308" w:rsidRPr="00E003A7" w:rsidRDefault="003A4308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03A7" w:rsidRPr="00E003A7" w:rsidRDefault="003A4308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В </w:t>
      </w:r>
      <w:r w:rsidR="00B35DFC">
        <w:rPr>
          <w:rFonts w:ascii="Times New Roman" w:eastAsia="Times New Roman" w:hAnsi="Times New Roman" w:cs="Times New Roman"/>
          <w:sz w:val="24"/>
          <w:szCs w:val="24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 xml:space="preserve"> применяются следующие основные нормативные материалы по нормированию труда: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 </w:t>
      </w:r>
      <w:r w:rsidR="00FA5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Положение о с</w:t>
      </w:r>
      <w:r w:rsidR="003A430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86B20">
        <w:rPr>
          <w:rFonts w:ascii="Times New Roman" w:eastAsia="Times New Roman" w:hAnsi="Times New Roman" w:cs="Times New Roman"/>
          <w:sz w:val="24"/>
          <w:szCs w:val="24"/>
        </w:rPr>
        <w:t>стеме нормирования труда в  музее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 </w:t>
      </w:r>
      <w:r w:rsidR="00FA5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азработке норм труда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методические рекомендации по разработке системы нормирования труда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нормы труда (нормы, нормативы времени, численности, нормы выработки, обслуживания).</w:t>
      </w:r>
    </w:p>
    <w:p w:rsidR="00E003A7" w:rsidRPr="00E003A7" w:rsidRDefault="00B35DFC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 </w:t>
      </w:r>
      <w:r w:rsidR="003A430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музее</w:t>
      </w:r>
      <w:r w:rsidR="003A4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следующие виды норм: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 времени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 выработки;</w:t>
      </w:r>
    </w:p>
    <w:p w:rsidR="00E003A7" w:rsidRPr="00E003A7" w:rsidRDefault="003A4308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обслуживания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 численности.</w:t>
      </w:r>
    </w:p>
    <w:p w:rsidR="00E003A7" w:rsidRPr="00E003A7" w:rsidRDefault="00B35DFC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 </w:t>
      </w:r>
      <w:r w:rsidR="003A430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музее</w:t>
      </w:r>
      <w:r w:rsidR="003A4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азовых показателей при разработке местных норм труда, расчете производных показателей, в целях организации и управления персоналом используются межотраслевые и отраслевые нормы труда.</w:t>
      </w:r>
    </w:p>
    <w:p w:rsidR="00E003A7" w:rsidRPr="00E003A7" w:rsidRDefault="00B31C85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межотраслевых и </w:t>
      </w:r>
      <w:r w:rsidR="003A4308">
        <w:rPr>
          <w:rFonts w:ascii="Times New Roman" w:eastAsia="Times New Roman" w:hAnsi="Times New Roman" w:cs="Times New Roman"/>
          <w:sz w:val="24"/>
          <w:szCs w:val="24"/>
        </w:rPr>
        <w:t xml:space="preserve">отраслевых норм труда  </w:t>
      </w:r>
      <w:r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разрабатывает местные нормы труда, исходя из необходимости их применения в целях: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 повышения уровня безопасности жизни или здоровья </w:t>
      </w:r>
      <w:r w:rsidR="00B31C85">
        <w:rPr>
          <w:rFonts w:ascii="Times New Roman" w:eastAsia="Times New Roman" w:hAnsi="Times New Roman" w:cs="Times New Roman"/>
          <w:sz w:val="24"/>
          <w:szCs w:val="24"/>
        </w:rPr>
        <w:t>музейных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раб</w:t>
      </w:r>
      <w:r w:rsidR="00AC7AB6">
        <w:rPr>
          <w:rFonts w:ascii="Times New Roman" w:eastAsia="Times New Roman" w:hAnsi="Times New Roman" w:cs="Times New Roman"/>
          <w:sz w:val="24"/>
          <w:szCs w:val="24"/>
        </w:rPr>
        <w:t xml:space="preserve">отников и посетителей </w:t>
      </w:r>
      <w:r w:rsidR="00B31C85"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обеспечения научно-технического прогресса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  повышения конкурентоспособности </w:t>
      </w:r>
      <w:r w:rsidR="00B31C85">
        <w:rPr>
          <w:rFonts w:ascii="Times New Roman" w:eastAsia="Times New Roman" w:hAnsi="Times New Roman" w:cs="Times New Roman"/>
          <w:sz w:val="24"/>
          <w:szCs w:val="24"/>
        </w:rPr>
        <w:t>музейной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продукции, работ, услуг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рационального использования материально-технических, технологических, информационных, кадровых ресурсов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 технической и информационной совместимости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сопоставимости результатов исследовании и измерении, технических и экономико-статистических данных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 взаимозаменяемости </w:t>
      </w:r>
      <w:r w:rsidR="00411BF3">
        <w:rPr>
          <w:rFonts w:ascii="Times New Roman" w:eastAsia="Times New Roman" w:hAnsi="Times New Roman" w:cs="Times New Roman"/>
          <w:sz w:val="24"/>
          <w:szCs w:val="24"/>
        </w:rPr>
        <w:t>музейной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продукции и услуг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  совершенствования </w:t>
      </w:r>
      <w:r w:rsidR="00051FFC">
        <w:rPr>
          <w:rFonts w:ascii="Times New Roman" w:eastAsia="Times New Roman" w:hAnsi="Times New Roman" w:cs="Times New Roman"/>
          <w:sz w:val="24"/>
          <w:szCs w:val="24"/>
        </w:rPr>
        <w:t>музейных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технологий и обеспечения качества </w:t>
      </w:r>
      <w:r w:rsidR="00051FFC">
        <w:rPr>
          <w:rFonts w:ascii="Times New Roman" w:eastAsia="Times New Roman" w:hAnsi="Times New Roman" w:cs="Times New Roman"/>
          <w:sz w:val="24"/>
          <w:szCs w:val="24"/>
        </w:rPr>
        <w:t>музейной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продукции, выполнения услуг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распространения и использования полученных данных в различных областях знаний, результатов исследований (испытаний), измерений и разработок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4.5. Нормативные материалы для</w:t>
      </w:r>
      <w:r w:rsidR="007F6098">
        <w:rPr>
          <w:rFonts w:ascii="Times New Roman" w:eastAsia="Times New Roman" w:hAnsi="Times New Roman" w:cs="Times New Roman"/>
          <w:sz w:val="24"/>
          <w:szCs w:val="24"/>
        </w:rPr>
        <w:t xml:space="preserve"> нормирования труда в </w:t>
      </w:r>
      <w:r w:rsidR="00411BF3">
        <w:rPr>
          <w:rFonts w:ascii="Times New Roman" w:eastAsia="Times New Roman" w:hAnsi="Times New Roman" w:cs="Times New Roman"/>
          <w:sz w:val="24"/>
          <w:szCs w:val="24"/>
        </w:rPr>
        <w:t>музее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должны отвечать следующим основным требованиям: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  соответствовать современному уровню </w:t>
      </w:r>
      <w:r w:rsidR="00411BF3">
        <w:rPr>
          <w:rFonts w:ascii="Times New Roman" w:eastAsia="Times New Roman" w:hAnsi="Times New Roman" w:cs="Times New Roman"/>
          <w:sz w:val="24"/>
          <w:szCs w:val="24"/>
        </w:rPr>
        <w:t>музейных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технологий, организации </w:t>
      </w:r>
      <w:r w:rsidR="00411BF3">
        <w:rPr>
          <w:rFonts w:ascii="Times New Roman" w:eastAsia="Times New Roman" w:hAnsi="Times New Roman" w:cs="Times New Roman"/>
          <w:sz w:val="24"/>
          <w:szCs w:val="24"/>
        </w:rPr>
        <w:t>музейного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труда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  учитывать в максимальной степени влияние </w:t>
      </w:r>
      <w:r w:rsidR="007F6098" w:rsidRPr="00E003A7">
        <w:rPr>
          <w:rFonts w:ascii="Times New Roman" w:eastAsia="Times New Roman" w:hAnsi="Times New Roman" w:cs="Times New Roman"/>
          <w:sz w:val="24"/>
          <w:szCs w:val="24"/>
        </w:rPr>
        <w:t>технико-технологических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, организационных, экономических и психофизиологических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факторов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 обеспечивать высокое качество устанавливаемых норм труда, оптимальный уровень напряженности (интенсивности) труда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</w:t>
      </w:r>
      <w:r w:rsidR="007F6098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соответствовать требуемому уровню точности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 быть удобными для расчета </w:t>
      </w:r>
      <w:r w:rsidR="007F6098">
        <w:rPr>
          <w:rFonts w:ascii="Times New Roman" w:eastAsia="Times New Roman" w:hAnsi="Times New Roman" w:cs="Times New Roman"/>
          <w:sz w:val="24"/>
          <w:szCs w:val="24"/>
        </w:rPr>
        <w:t xml:space="preserve">по ним затрат труда в </w:t>
      </w:r>
      <w:r w:rsidR="00411BF3">
        <w:rPr>
          <w:rFonts w:ascii="Times New Roman" w:eastAsia="Times New Roman" w:hAnsi="Times New Roman" w:cs="Times New Roman"/>
          <w:sz w:val="24"/>
          <w:szCs w:val="24"/>
        </w:rPr>
        <w:t>музее</w:t>
      </w:r>
      <w:r w:rsidR="007F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и определения трудоемкости работ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4.6.           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4.7.       Степень дифференциации или укрупнения норм определяется конкретными условиям</w:t>
      </w:r>
      <w:r w:rsidR="007F6098">
        <w:rPr>
          <w:rFonts w:ascii="Times New Roman" w:eastAsia="Times New Roman" w:hAnsi="Times New Roman" w:cs="Times New Roman"/>
          <w:sz w:val="24"/>
          <w:szCs w:val="24"/>
        </w:rPr>
        <w:t xml:space="preserve">и организации труда в </w:t>
      </w:r>
      <w:r w:rsidR="007A353D">
        <w:rPr>
          <w:rFonts w:ascii="Times New Roman" w:eastAsia="Times New Roman" w:hAnsi="Times New Roman" w:cs="Times New Roman"/>
          <w:sz w:val="24"/>
          <w:szCs w:val="24"/>
        </w:rPr>
        <w:t>музее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3A7" w:rsidRPr="00E003A7" w:rsidRDefault="007F6098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8.      В </w:t>
      </w:r>
      <w:r w:rsidR="007A353D">
        <w:rPr>
          <w:rFonts w:ascii="Times New Roman" w:eastAsia="Times New Roman" w:hAnsi="Times New Roman" w:cs="Times New Roman"/>
          <w:sz w:val="24"/>
          <w:szCs w:val="24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 xml:space="preserve"> применяются постоянные, временные и разовые нормы труда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4.8.1.    Постоянные нормы разрабатываются и утверждаются на срок не более 5 (пяти) лет, по истечении которых проводится анализ для определения целесообразности пересмотра применяющихся норм труда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lastRenderedPageBreak/>
        <w:t>4.8.2.   По итогам анали</w:t>
      </w:r>
      <w:r w:rsidR="007A353D">
        <w:rPr>
          <w:rFonts w:ascii="Times New Roman" w:eastAsia="Times New Roman" w:hAnsi="Times New Roman" w:cs="Times New Roman"/>
          <w:sz w:val="24"/>
          <w:szCs w:val="24"/>
        </w:rPr>
        <w:t>за приказом директора музея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утверждается решение о сохранности установленных норм труда или о разработке новых норм труда.</w:t>
      </w:r>
    </w:p>
    <w:p w:rsidR="00E003A7" w:rsidRPr="00E003A7" w:rsidRDefault="007A353D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3.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Временные нормы устанавливаются на период освоения тех или иных работ при отсу</w:t>
      </w:r>
      <w:r w:rsidR="007F6098">
        <w:rPr>
          <w:rFonts w:ascii="Times New Roman" w:eastAsia="Times New Roman" w:hAnsi="Times New Roman" w:cs="Times New Roman"/>
          <w:sz w:val="24"/>
          <w:szCs w:val="24"/>
        </w:rPr>
        <w:t xml:space="preserve">тствии утвержденных в </w:t>
      </w:r>
      <w:r>
        <w:rPr>
          <w:rFonts w:ascii="Times New Roman" w:eastAsia="Times New Roman" w:hAnsi="Times New Roman" w:cs="Times New Roman"/>
          <w:sz w:val="24"/>
          <w:szCs w:val="24"/>
        </w:rPr>
        <w:t>музее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 xml:space="preserve"> технически обоснованных нормативных материалов по труду на выполнение данных видов работ. Срок действия временных норм не должен превышать трех месяцев (на часто повторяющихся работах), а при длительном процессе - на период выполнения необходимых работ, по истечении которого они должны быть заменены постоянными нормами.</w:t>
      </w:r>
    </w:p>
    <w:p w:rsidR="00E003A7" w:rsidRPr="00E003A7" w:rsidRDefault="007A353D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4.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Временные нормы времени, численности, выработки или обслуживания устанавливаются на основе экспертной оценки 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E003A7" w:rsidRPr="00E003A7" w:rsidRDefault="007A353D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5.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Разовые нормы устанавливаются на отдельные работы, носящие единичный характер (внеплановые, аварийные и т. п.).</w:t>
      </w:r>
    </w:p>
    <w:p w:rsidR="00E003A7" w:rsidRDefault="007A353D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   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О введении временных или разовых норм труд</w:t>
      </w:r>
      <w:r w:rsidR="007F6098">
        <w:rPr>
          <w:rFonts w:ascii="Times New Roman" w:eastAsia="Times New Roman" w:hAnsi="Times New Roman" w:cs="Times New Roman"/>
          <w:sz w:val="24"/>
          <w:szCs w:val="24"/>
        </w:rPr>
        <w:t xml:space="preserve">а трудовой коллектив </w:t>
      </w:r>
      <w:r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="007F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оповещается до начала их ввода.</w:t>
      </w:r>
    </w:p>
    <w:p w:rsidR="00966313" w:rsidRDefault="00966313" w:rsidP="007A5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3A7" w:rsidRPr="008A6D86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b/>
          <w:sz w:val="24"/>
          <w:szCs w:val="24"/>
        </w:rPr>
        <w:t>5. Методика</w:t>
      </w:r>
      <w:r w:rsidR="007F6098" w:rsidRPr="008A6D86">
        <w:rPr>
          <w:rFonts w:ascii="Times New Roman" w:eastAsia="Times New Roman" w:hAnsi="Times New Roman" w:cs="Times New Roman"/>
          <w:b/>
          <w:sz w:val="24"/>
          <w:szCs w:val="24"/>
        </w:rPr>
        <w:t xml:space="preserve"> нормирования труда в </w:t>
      </w:r>
      <w:r w:rsidR="008218CC">
        <w:rPr>
          <w:rFonts w:ascii="Times New Roman" w:eastAsia="Times New Roman" w:hAnsi="Times New Roman" w:cs="Times New Roman"/>
          <w:b/>
          <w:sz w:val="24"/>
          <w:szCs w:val="24"/>
        </w:rPr>
        <w:t>музее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7F6098">
        <w:rPr>
          <w:rFonts w:ascii="Times New Roman" w:eastAsia="Times New Roman" w:hAnsi="Times New Roman" w:cs="Times New Roman"/>
          <w:sz w:val="24"/>
          <w:szCs w:val="24"/>
        </w:rPr>
        <w:t xml:space="preserve"> Нормы затрат труда в </w:t>
      </w:r>
      <w:r w:rsidR="00F40A6C">
        <w:rPr>
          <w:rFonts w:ascii="Times New Roman" w:eastAsia="Times New Roman" w:hAnsi="Times New Roman" w:cs="Times New Roman"/>
          <w:sz w:val="24"/>
          <w:szCs w:val="24"/>
        </w:rPr>
        <w:t>музее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могут быть установлены двумя методами: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 аналитическим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 суммарным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5.1.1. При аналитическом способе затраты рабочего времени на нормируемую операцию определяются по нормативам времени на отдельные рабочие операции, разработанным на основе хронометражных замеров и фотографий рабочего дня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5.1.2.      Исходными данными для разработки норм на основные процессы </w:t>
      </w:r>
      <w:r w:rsidR="007E278D">
        <w:rPr>
          <w:rFonts w:ascii="Times New Roman" w:eastAsia="Times New Roman" w:hAnsi="Times New Roman" w:cs="Times New Roman"/>
          <w:sz w:val="24"/>
          <w:szCs w:val="24"/>
        </w:rPr>
        <w:t>музейной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работы суммарным методом являются отчетные статистические данные выполнения данного процесса ранее.</w:t>
      </w:r>
    </w:p>
    <w:p w:rsid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5.1.3.       Суммарный метод, фиксирующий только фактические затраты</w:t>
      </w:r>
      <w:r w:rsidR="008A6D86">
        <w:rPr>
          <w:rFonts w:ascii="Times New Roman" w:eastAsia="Times New Roman" w:hAnsi="Times New Roman" w:cs="Times New Roman"/>
          <w:sz w:val="24"/>
          <w:szCs w:val="24"/>
        </w:rPr>
        <w:t xml:space="preserve"> труда, применяется в </w:t>
      </w:r>
      <w:r w:rsidR="00051FFC">
        <w:rPr>
          <w:rFonts w:ascii="Times New Roman" w:eastAsia="Times New Roman" w:hAnsi="Times New Roman" w:cs="Times New Roman"/>
          <w:sz w:val="24"/>
          <w:szCs w:val="24"/>
        </w:rPr>
        <w:t>музее</w:t>
      </w:r>
      <w:r w:rsidR="008A6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в исключительных случаях: при нормировании аварийных или опытных работ.</w:t>
      </w:r>
    </w:p>
    <w:p w:rsidR="008A6D86" w:rsidRPr="00E003A7" w:rsidRDefault="008A6D86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03A7" w:rsidRPr="008A6D86" w:rsidRDefault="00E003A7" w:rsidP="008A6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b/>
          <w:sz w:val="24"/>
          <w:szCs w:val="24"/>
        </w:rPr>
        <w:t>6. Организация разработки нормативных материалов по нормированию труда</w:t>
      </w:r>
    </w:p>
    <w:p w:rsidR="008A6D86" w:rsidRPr="00E003A7" w:rsidRDefault="008A6D86" w:rsidP="007A5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6.1.     Разработка нормативных материалов по</w:t>
      </w:r>
      <w:r w:rsidR="007E278D">
        <w:rPr>
          <w:rFonts w:ascii="Times New Roman" w:eastAsia="Times New Roman" w:hAnsi="Times New Roman" w:cs="Times New Roman"/>
          <w:sz w:val="24"/>
          <w:szCs w:val="24"/>
        </w:rPr>
        <w:t xml:space="preserve"> нормированию труда в музее</w:t>
      </w:r>
      <w:r w:rsidR="008A6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основана на инициативе </w:t>
      </w:r>
      <w:r w:rsidR="007E278D">
        <w:rPr>
          <w:rFonts w:ascii="Times New Roman" w:eastAsia="Times New Roman" w:hAnsi="Times New Roman" w:cs="Times New Roman"/>
          <w:sz w:val="24"/>
          <w:szCs w:val="24"/>
        </w:rPr>
        <w:t>музейной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или представительного органа работников.</w:t>
      </w:r>
    </w:p>
    <w:p w:rsidR="00E003A7" w:rsidRPr="00E003A7" w:rsidRDefault="008A6D86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 xml:space="preserve"> Введение, замена и пересмотр норм труда оформляются лока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нормативными актами </w:t>
      </w:r>
      <w:r w:rsidR="00F40A6C">
        <w:rPr>
          <w:rFonts w:ascii="Times New Roman" w:eastAsia="Times New Roman" w:hAnsi="Times New Roman" w:cs="Times New Roman"/>
          <w:sz w:val="24"/>
          <w:szCs w:val="24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B20">
        <w:rPr>
          <w:rFonts w:ascii="Times New Roman" w:eastAsia="Times New Roman" w:hAnsi="Times New Roman" w:cs="Times New Roman"/>
          <w:sz w:val="24"/>
          <w:szCs w:val="24"/>
        </w:rPr>
        <w:t xml:space="preserve"> (приказом, 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 xml:space="preserve"> положением по нормированию и т. п.), утверждаемыми с учетом мнения представительног</w:t>
      </w:r>
      <w:r w:rsidR="00F86B20">
        <w:rPr>
          <w:rFonts w:ascii="Times New Roman" w:eastAsia="Times New Roman" w:hAnsi="Times New Roman" w:cs="Times New Roman"/>
          <w:sz w:val="24"/>
          <w:szCs w:val="24"/>
        </w:rPr>
        <w:t>о органа работников (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совета трудового коллектив</w:t>
      </w:r>
      <w:r w:rsidR="00F86B2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6.3.  При разработке нормативных материалов по</w:t>
      </w:r>
      <w:r w:rsidR="008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ию труда в  </w:t>
      </w:r>
      <w:r w:rsidR="007E278D">
        <w:rPr>
          <w:rFonts w:ascii="Times New Roman" w:eastAsia="Times New Roman" w:hAnsi="Times New Roman" w:cs="Times New Roman"/>
          <w:sz w:val="24"/>
          <w:szCs w:val="24"/>
        </w:rPr>
        <w:t>музее</w:t>
      </w:r>
      <w:r w:rsidR="008A6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учитываются следующие требования: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 нормативные материалы по нормированию труда должны быть обоснованы исходя из их периода освоения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 проведение апробации нормативных материалов в течение не менее 14 календарных дней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 при формировании результатов по нормированию труда должно быть учтено мнение </w:t>
      </w:r>
      <w:r w:rsidR="00071E94">
        <w:rPr>
          <w:rFonts w:ascii="Times New Roman" w:eastAsia="Times New Roman" w:hAnsi="Times New Roman" w:cs="Times New Roman"/>
          <w:sz w:val="24"/>
          <w:szCs w:val="24"/>
        </w:rPr>
        <w:t>совета трудового коллектива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6.4.  Основным видом нормативных материалов по </w:t>
      </w:r>
      <w:r w:rsidR="007E278D">
        <w:rPr>
          <w:rFonts w:ascii="Times New Roman" w:eastAsia="Times New Roman" w:hAnsi="Times New Roman" w:cs="Times New Roman"/>
          <w:sz w:val="24"/>
          <w:szCs w:val="24"/>
        </w:rPr>
        <w:t>нормированию труда в музее</w:t>
      </w:r>
      <w:r w:rsidR="008A6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являются технически обоснованные нормы труда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6.5.     Обоснованными являются нормы, установленные аналитическим методом с учетом факторов, влияющих на нормативную величину затрат труда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6.5.1.    Факторы, влияющие на нормативную величину затрат труда, в зависимости от характера и направленности воздействия, подразделяются на технические, организационные, психофизиологические, социальные и экономические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6.5.2.       Технические факторы определяются</w:t>
      </w:r>
      <w:r w:rsidR="008A6D86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7E278D">
        <w:rPr>
          <w:rFonts w:ascii="Times New Roman" w:eastAsia="Times New Roman" w:hAnsi="Times New Roman" w:cs="Times New Roman"/>
          <w:sz w:val="24"/>
          <w:szCs w:val="24"/>
        </w:rPr>
        <w:t>ровнем развития МТБ музея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lastRenderedPageBreak/>
        <w:t>6.5.3.   Организационные факторы определяются формами разделения и кооперации труда, организацией рабочего места и его обслуживанием, методами и приемами выполнения работ, режимами труда и отдыха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6.5. 4. Экономические факторы определяют влияние разрабатываемых норм на производительность труда, качество, себестоимость оказываемых услуг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6.5.5.         Психофизиологические факторы определяются личностными качествами работника, сложностью выполнения процесса (уровень внимательности, быстрота реакции, необходимость анализа, необходимость выбора и принятия самостоятельного решения и др.), а также некоторыми характеристиками </w:t>
      </w:r>
      <w:r w:rsidR="005C4533">
        <w:rPr>
          <w:rFonts w:ascii="Times New Roman" w:eastAsia="Times New Roman" w:hAnsi="Times New Roman" w:cs="Times New Roman"/>
          <w:sz w:val="24"/>
          <w:szCs w:val="24"/>
        </w:rPr>
        <w:t>музейной деятельности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на конкретном участке (параметры зоны обзора и зоны досягаемости, рабочая поза, загруженность зрения, темп работы и т. д.)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6.5.6.   Социальные факторы, как и психофизиологические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содержательность и привлекательность труда, наличие материальных и нематериальных стимулов и т. д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6.6.     Выявление и уче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6.6.1. Учет факторов проводится в следующей последовательности: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определяются возможные значения факторов при выполнении данной работы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определяются ограничения, предъявляющие определенные требования к трудовому процессу, в результате чего устанавливаются его допустимые варианты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6.7.     Ра</w:t>
      </w:r>
      <w:r w:rsidR="008D6B98">
        <w:rPr>
          <w:rFonts w:ascii="Times New Roman" w:eastAsia="Times New Roman" w:hAnsi="Times New Roman" w:cs="Times New Roman"/>
          <w:sz w:val="24"/>
          <w:szCs w:val="24"/>
        </w:rPr>
        <w:t>зработка норм труда в музее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определенном порядке, основными этапами которого являются: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6.7.1.          Подготовительные и организационно-методические работы. На этом этапе определяются цели и задачи данного процесса, уточняются виды норм, составляется техническое задание для проведения нормативно- исследовательской работы.</w:t>
      </w:r>
    </w:p>
    <w:p w:rsidR="00E003A7" w:rsidRPr="00E003A7" w:rsidRDefault="008D6B98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ей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передать аутсорсинговой организации, на основании договора, выполнение работ по нормированию труда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6.7.2.     Разработка методической программы, включающей следующие вопросы: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  </w:t>
      </w:r>
      <w:r w:rsidR="006C35DF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и труда </w:t>
      </w:r>
      <w:r w:rsidR="006C35DF">
        <w:rPr>
          <w:rFonts w:ascii="Times New Roman" w:eastAsia="Times New Roman" w:hAnsi="Times New Roman" w:cs="Times New Roman"/>
          <w:sz w:val="24"/>
          <w:szCs w:val="24"/>
        </w:rPr>
        <w:t>в музее на основе которого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будут разрабатываться прогрессивные технологические (трудовые) процессы и рациональные организационно-технические условия их выполнения, предусматриваемые при проектировании норм затрат труда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использование действующих нормативных материалов для нормирования труда, в т. ч. микроэлементных нормативов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 определение факторов, влияющих на затраты времени при выполнении отдельных работ и обеспечивающих наибольшую точность нормативов и норм при наименьшей сложности и трудоемкости их разработки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 инструктаж работников, осуществляющих наблюдения и анализ затрат рабочего времени и проектирование норм и нормативов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 проверка проекта нормативных материалов в производственных условиях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оформление сборника нормативных материалов в целом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6.7.3.    Изучение затрат рабочего времени на рабочих местах. На этом этапе выбираются исполнители, за работой которых будут вестись наблюдения, проведение непосредственных замеров рабочего времени, а также технических расчетов, экспериментальных и других исследовательских работ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6.7.4.   Обработка собранных материалов: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 анализ и обобщение результатов изучения затрат рабочего времени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lastRenderedPageBreak/>
        <w:t>-                         разработка нормативов (норм) с учетом основных факторов, влияющих на величину затрат труда, а также вывод эмпирических формул зависимостей между значениями влияющих факторов и величинами затрат труда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        </w:t>
      </w:r>
      <w:r w:rsidRPr="002D3064">
        <w:rPr>
          <w:rFonts w:ascii="Times New Roman" w:eastAsia="Times New Roman" w:hAnsi="Times New Roman" w:cs="Times New Roman"/>
          <w:sz w:val="24"/>
          <w:szCs w:val="24"/>
        </w:rPr>
        <w:t xml:space="preserve">уточнение проекта нормативного документа </w:t>
      </w:r>
      <w:r w:rsidR="002D3064" w:rsidRPr="002D3064">
        <w:rPr>
          <w:rFonts w:ascii="Times New Roman" w:eastAsia="Times New Roman" w:hAnsi="Times New Roman" w:cs="Times New Roman"/>
          <w:sz w:val="24"/>
          <w:szCs w:val="24"/>
        </w:rPr>
        <w:t xml:space="preserve">музея </w:t>
      </w:r>
      <w:r w:rsidRPr="002D3064">
        <w:rPr>
          <w:rFonts w:ascii="Times New Roman" w:eastAsia="Times New Roman" w:hAnsi="Times New Roman" w:cs="Times New Roman"/>
          <w:sz w:val="24"/>
          <w:szCs w:val="24"/>
        </w:rPr>
        <w:t xml:space="preserve">в первой редакции </w:t>
      </w:r>
      <w:r w:rsidR="00F40A6C">
        <w:rPr>
          <w:rFonts w:ascii="Times New Roman" w:eastAsia="Times New Roman" w:hAnsi="Times New Roman" w:cs="Times New Roman"/>
          <w:sz w:val="24"/>
          <w:szCs w:val="24"/>
        </w:rPr>
        <w:t>для проведения на его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базе проверки нормативных материалов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6.7.5.   </w:t>
      </w:r>
      <w:r w:rsidR="00266C4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Проверка нормативных материалов в производственных условиях с целью выявления уточнений и дополнений, подлежащих внесению в проект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6.7.6.     </w:t>
      </w:r>
      <w:r w:rsidR="00266C4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Подготовка окончательной редакции нормативных материалов. На этом - последнем - этапе анализируются результаты проверки проекта нормативного документа в производственных условиях, обобщаются полученные отзывы, замечания и предложения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6.8.              Об установлении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ведения этих норм.</w:t>
      </w:r>
    </w:p>
    <w:p w:rsid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6.9.              Нормы труда, утвержденные локаль</w:t>
      </w:r>
      <w:r w:rsidR="00D646B5">
        <w:rPr>
          <w:rFonts w:ascii="Times New Roman" w:eastAsia="Times New Roman" w:hAnsi="Times New Roman" w:cs="Times New Roman"/>
          <w:sz w:val="24"/>
          <w:szCs w:val="24"/>
        </w:rPr>
        <w:t>ным нормативным актом музея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с учетом мнения </w:t>
      </w:r>
      <w:r w:rsidR="009D1642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трудового коллектива, являются обязательными для выполнения всеми </w:t>
      </w:r>
      <w:r w:rsidR="00D646B5">
        <w:rPr>
          <w:rFonts w:ascii="Times New Roman" w:eastAsia="Times New Roman" w:hAnsi="Times New Roman" w:cs="Times New Roman"/>
          <w:sz w:val="24"/>
          <w:szCs w:val="24"/>
        </w:rPr>
        <w:t>музейными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работниками.</w:t>
      </w:r>
    </w:p>
    <w:p w:rsidR="007D07AF" w:rsidRPr="00E003A7" w:rsidRDefault="007D07AF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03A7" w:rsidRPr="007D07AF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b/>
          <w:sz w:val="24"/>
          <w:szCs w:val="24"/>
        </w:rPr>
        <w:t>7. Зам</w:t>
      </w:r>
      <w:r w:rsidR="007D07AF" w:rsidRPr="007D07A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CA3E83">
        <w:rPr>
          <w:rFonts w:ascii="Times New Roman" w:eastAsia="Times New Roman" w:hAnsi="Times New Roman" w:cs="Times New Roman"/>
          <w:b/>
          <w:sz w:val="24"/>
          <w:szCs w:val="24"/>
        </w:rPr>
        <w:t xml:space="preserve">на и пересмотр норм труда в </w:t>
      </w:r>
      <w:r w:rsidR="00D646B5">
        <w:rPr>
          <w:rFonts w:ascii="Times New Roman" w:eastAsia="Times New Roman" w:hAnsi="Times New Roman" w:cs="Times New Roman"/>
          <w:b/>
          <w:sz w:val="24"/>
          <w:szCs w:val="24"/>
        </w:rPr>
        <w:t>музее</w:t>
      </w:r>
    </w:p>
    <w:p w:rsidR="007D07AF" w:rsidRPr="00E003A7" w:rsidRDefault="007D07AF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7.1.              Замена и п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ересмотр норм труда в </w:t>
      </w:r>
      <w:r w:rsidR="00D646B5">
        <w:rPr>
          <w:rFonts w:ascii="Times New Roman" w:eastAsia="Times New Roman" w:hAnsi="Times New Roman" w:cs="Times New Roman"/>
          <w:sz w:val="24"/>
          <w:szCs w:val="24"/>
        </w:rPr>
        <w:t>музее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органами, их утвердившими. Пересмотренные нормы также подлежат оформлению локальным нормативным актом и доведению до работников не позднее, чем за два месяца до их введения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7.2.             П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роверка действующих в </w:t>
      </w:r>
      <w:r w:rsidR="00D646B5">
        <w:rPr>
          <w:rFonts w:ascii="Times New Roman" w:eastAsia="Times New Roman" w:hAnsi="Times New Roman" w:cs="Times New Roman"/>
          <w:sz w:val="24"/>
          <w:szCs w:val="24"/>
        </w:rPr>
        <w:t>музее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норм труда осуществляется аттестационной (экспертной) комиссией, ут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вержденной директором </w:t>
      </w:r>
      <w:r w:rsidR="00D646B5"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. По результатам проверки конкретное решение принимается по каждой норме. Аттестованными признаются 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7.3.              Устаревшие и ошибочно установленные нормы признаются не аттестованными и подлежат пересмотру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7.3.1.       </w:t>
      </w:r>
      <w:r w:rsidR="006555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Устаревшими являются нормы, действующие на тех видах </w:t>
      </w:r>
      <w:r w:rsidR="00D646B5">
        <w:rPr>
          <w:rFonts w:ascii="Times New Roman" w:eastAsia="Times New Roman" w:hAnsi="Times New Roman" w:cs="Times New Roman"/>
          <w:sz w:val="24"/>
          <w:szCs w:val="24"/>
        </w:rPr>
        <w:t>музейных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работ, трудоемкость которых уменьшилась в результате общего улучшения организации производства и труда, роста профессионального мастерства и совершенствования производственных навыков </w:t>
      </w:r>
      <w:r w:rsidR="0024432E">
        <w:rPr>
          <w:rFonts w:ascii="Times New Roman" w:eastAsia="Times New Roman" w:hAnsi="Times New Roman" w:cs="Times New Roman"/>
          <w:sz w:val="24"/>
          <w:szCs w:val="24"/>
        </w:rPr>
        <w:t>музейных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работников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7.3.2.       </w:t>
      </w:r>
      <w:r w:rsidR="006555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Ошибочными являются нормы, при установлении которых были неправильно учтены организационно-технические условия или допущены неточности в применении нормативных материалов либо проведении расчетов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7.3.3.       </w:t>
      </w:r>
      <w:r w:rsidR="006555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В каждом 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случае администрация </w:t>
      </w:r>
      <w:r w:rsidR="00D646B5"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обеспечивает тщательную проверку выполнения предусмотренной нормами технологии на всех операциях трудового процесса, а также соответствия фактически выполненного объема работ объемам, заложенным при расчете норм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7.3.4.       </w:t>
      </w:r>
      <w:r w:rsidR="006555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администрация </w:t>
      </w:r>
      <w:r w:rsidR="005E567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646B5">
        <w:rPr>
          <w:rFonts w:ascii="Times New Roman" w:eastAsia="Times New Roman" w:hAnsi="Times New Roman" w:cs="Times New Roman"/>
          <w:sz w:val="24"/>
          <w:szCs w:val="24"/>
        </w:rPr>
        <w:t>узея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, исходя из конкретных производственных условий, обязана рационализировать технологические процессы тех операций, условия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выполнения которых не соответствуют достигнутому уровню организации производства и труда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7.3.5.       </w:t>
      </w:r>
      <w:r w:rsidR="006555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Пересмотр устаревших норм осуществляется в сроки и в размерах, устанавливаемых руководством </w:t>
      </w:r>
      <w:r w:rsidR="00D646B5"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по согласованию с </w:t>
      </w:r>
      <w:r w:rsidR="006555DB">
        <w:rPr>
          <w:rFonts w:ascii="Times New Roman" w:eastAsia="Times New Roman" w:hAnsi="Times New Roman" w:cs="Times New Roman"/>
          <w:sz w:val="24"/>
          <w:szCs w:val="24"/>
        </w:rPr>
        <w:t>советом трудового коллектива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. Пересмотр ошибочных норм осуществляется по мере их выявления по согласованию с </w:t>
      </w:r>
      <w:r w:rsidR="006555DB">
        <w:rPr>
          <w:rFonts w:ascii="Times New Roman" w:eastAsia="Times New Roman" w:hAnsi="Times New Roman" w:cs="Times New Roman"/>
          <w:sz w:val="24"/>
          <w:szCs w:val="24"/>
        </w:rPr>
        <w:t>советом трудового коллектива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7.4.              Основаниями для применения поправочных коэффициентов к нормам и нормативам могут послужить такие факторы, как: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 освоение производственных мощностей, новой техники, технологии, видов продукции (услуг)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 несоответствие фактических организационно-технических условий производства условиям, предусмотренным во вновь вводимых нормах и нормативах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lastRenderedPageBreak/>
        <w:t>7.5.              Для обеспечения продуктивнос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ти действующих норм в </w:t>
      </w:r>
      <w:r w:rsidR="0067201A">
        <w:rPr>
          <w:rFonts w:ascii="Times New Roman" w:eastAsia="Times New Roman" w:hAnsi="Times New Roman" w:cs="Times New Roman"/>
          <w:sz w:val="24"/>
          <w:szCs w:val="24"/>
        </w:rPr>
        <w:t>музее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ежегодно разрабатывается календарный план их замены и пересмотра, в котором должны быть предусмотрены:</w:t>
      </w:r>
    </w:p>
    <w:p w:rsidR="00E003A7" w:rsidRPr="00E003A7" w:rsidRDefault="0067201A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разработка норм на новые работы и работы, ранее не охваченные нормированием труда;</w:t>
      </w:r>
    </w:p>
    <w:p w:rsidR="00E003A7" w:rsidRPr="00E003A7" w:rsidRDefault="0067201A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пересмотр норм, признанных в результате их проверки устаревшими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7.6.              Объем пересмотра каждой устаревшей нормы затрат труда, указываемый в календарном плане и являющийся основой расчета экономического эффекта, определяется ориентировочно по результатам ее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проверки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7.7.               Проект календарного плана замены и пересмотра норм затрат труда вын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осится администрацией </w:t>
      </w:r>
      <w:r w:rsidR="0067201A"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на обсуждение трудового коллектива и с учетом его рекомендаций, а также с учетом мнения </w:t>
      </w:r>
      <w:r w:rsidR="006555DB">
        <w:rPr>
          <w:rFonts w:ascii="Times New Roman" w:eastAsia="Times New Roman" w:hAnsi="Times New Roman" w:cs="Times New Roman"/>
          <w:sz w:val="24"/>
          <w:szCs w:val="24"/>
        </w:rPr>
        <w:t>советом трудового коллектива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ут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верждается директором </w:t>
      </w:r>
      <w:r w:rsidR="0067201A"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7.8.              Админ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истрация </w:t>
      </w:r>
      <w:r w:rsidR="0067201A"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в обязательном порядке разъясняет каждому </w:t>
      </w:r>
      <w:r w:rsidR="002C0D87">
        <w:rPr>
          <w:rFonts w:ascii="Times New Roman" w:eastAsia="Times New Roman" w:hAnsi="Times New Roman" w:cs="Times New Roman"/>
          <w:sz w:val="24"/>
          <w:szCs w:val="24"/>
        </w:rPr>
        <w:t>музейному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работнику основания пересмотра норм, знакомит с методами, приемами и условиями труда, при которых они должны применяться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7.9.              Мероприятия календарного плана замены и пересмотра норм обязательно увязываются с соответствующими показателями экономического и </w:t>
      </w:r>
      <w:r w:rsidR="002C0D87">
        <w:rPr>
          <w:rFonts w:ascii="Times New Roman" w:eastAsia="Times New Roman" w:hAnsi="Times New Roman" w:cs="Times New Roman"/>
          <w:sz w:val="24"/>
          <w:szCs w:val="24"/>
        </w:rPr>
        <w:t>социального развития музея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и взаимными обязательствами коллективного договора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7.10.          Для обеспечения эффективного внедрения и освоения нормативных материалов и норм, разработ</w:t>
      </w:r>
      <w:r w:rsidR="002C0D87">
        <w:rPr>
          <w:rFonts w:ascii="Times New Roman" w:eastAsia="Times New Roman" w:hAnsi="Times New Roman" w:cs="Times New Roman"/>
          <w:sz w:val="24"/>
          <w:szCs w:val="24"/>
        </w:rPr>
        <w:t>анных на их основе, в музее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проводятся следующие мероприятия:</w:t>
      </w:r>
    </w:p>
    <w:p w:rsidR="00E003A7" w:rsidRPr="00E003A7" w:rsidRDefault="00FA54E3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               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 xml:space="preserve"> проверяется организационно-техническая готовность производственных участков и рабочих мест к деятельности по новым нормам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           </w:t>
      </w:r>
      <w:r w:rsidR="00F722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планируются и реализуются организационно-технические мероприятия по устранению выявленных недостатков в организации труда и производства, а также по улучшению условий труда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-        </w:t>
      </w:r>
      <w:r w:rsidR="00F7222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инструктируются сотрудники, которые будут работать по новым нормам.</w:t>
      </w:r>
    </w:p>
    <w:p w:rsid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Ознакомление с новыми нормами сопровождается массовой разъяснительной работой, а в необходимых случаях и обучением. Если при проведении подобной деятельности выясняетс</w:t>
      </w:r>
      <w:r w:rsidR="002C0D87">
        <w:rPr>
          <w:rFonts w:ascii="Times New Roman" w:eastAsia="Times New Roman" w:hAnsi="Times New Roman" w:cs="Times New Roman"/>
          <w:sz w:val="24"/>
          <w:szCs w:val="24"/>
        </w:rPr>
        <w:t>я, что существующие в музее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о-технические условия более совершенны, чем предусмотренные в межотраслевых (отраслевых) нормах или нормативах, а действующие местные нормы на соответствующие работы более прогрессивны, чем новые, то новые межотраслевые (отраслевые) нормы или нормативы не внедряются.</w:t>
      </w:r>
    </w:p>
    <w:p w:rsidR="007D07AF" w:rsidRPr="00E003A7" w:rsidRDefault="007D07AF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b/>
          <w:sz w:val="24"/>
          <w:szCs w:val="24"/>
        </w:rPr>
        <w:t>8. Порядок согласования и утверждения нормативных материалов</w:t>
      </w:r>
    </w:p>
    <w:p w:rsidR="00E003A7" w:rsidRPr="007D07AF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b/>
          <w:sz w:val="24"/>
          <w:szCs w:val="24"/>
        </w:rPr>
        <w:t>по нормированию труда</w:t>
      </w:r>
    </w:p>
    <w:p w:rsidR="007D07AF" w:rsidRPr="00E003A7" w:rsidRDefault="007D07AF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03A7" w:rsidRPr="00E003A7" w:rsidRDefault="002C0D8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Нормативы имеют унифицированный характер и отражают обобщенные организационно-технические условия учреждения и наиболее рациональные приемы и методы выполнения работ.</w:t>
      </w:r>
    </w:p>
    <w:p w:rsidR="00E003A7" w:rsidRPr="00E003A7" w:rsidRDefault="002C0D8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Межотраслевые нормативные материалы утверждаются Министерством труда и социальной защиты России.</w:t>
      </w:r>
    </w:p>
    <w:p w:rsidR="00E003A7" w:rsidRPr="00E003A7" w:rsidRDefault="002C0D8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Отраслевые нормативные материалы утверждаются Федеральным органом исполнительной власти соответствующей отрасли или подотрасли при согласовании с Министерством труда и социальной защиты Российской Федерации.</w:t>
      </w:r>
    </w:p>
    <w:p w:rsidR="00E003A7" w:rsidRPr="00E003A7" w:rsidRDefault="002C0D8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Порядок согласования и утверждения локальных нормативных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 материалов на уровне </w:t>
      </w:r>
      <w:r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03A7" w:rsidRPr="00E003A7" w:rsidRDefault="002C0D8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разработанные нормативные материалы направляются администрацией в представительный орган работников для учета мнений и согласования;</w:t>
      </w:r>
    </w:p>
    <w:p w:rsidR="00E003A7" w:rsidRPr="00E003A7" w:rsidRDefault="002C0D8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представительный орган работников при несогласии с позицией администрации должен предоставить письменный протест с обоснованием своей позиции, при этом администрация имеет право утвердить нормативные материалы без положительной оценки представительного органа работников;</w:t>
      </w:r>
    </w:p>
    <w:p w:rsidR="00E003A7" w:rsidRPr="00E003A7" w:rsidRDefault="002C0D8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 xml:space="preserve">в случае отрицательной оценки нормативных материалов по нормированию труда, которые 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утверждены директором </w:t>
      </w:r>
      <w:r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, представительный орган работников имеет основания для подачи жалобы и рассмотрения его в судебном порядке.</w:t>
      </w:r>
    </w:p>
    <w:p w:rsidR="00E003A7" w:rsidRPr="00E003A7" w:rsidRDefault="002C0D8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5.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Администрация и представител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ьный орган работников </w:t>
      </w:r>
      <w:r w:rsidR="003150E4"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 xml:space="preserve"> должны:</w:t>
      </w:r>
    </w:p>
    <w:p w:rsidR="00E003A7" w:rsidRPr="00E003A7" w:rsidRDefault="003150E4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 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разъяснить работникам основания замены или пересмотра норм труда и условия, при которых они должны применяться;</w:t>
      </w:r>
    </w:p>
    <w:p w:rsidR="00E003A7" w:rsidRPr="00E003A7" w:rsidRDefault="003150E4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    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E003A7" w:rsidRDefault="003150E4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6.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Нормы труда, разработ</w:t>
      </w:r>
      <w:r>
        <w:rPr>
          <w:rFonts w:ascii="Times New Roman" w:eastAsia="Times New Roman" w:hAnsi="Times New Roman" w:cs="Times New Roman"/>
          <w:sz w:val="24"/>
          <w:szCs w:val="24"/>
        </w:rPr>
        <w:t>анные самостоятельно  музеем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, являются местными и ут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верждаются директором </w:t>
      </w:r>
      <w:r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07AF" w:rsidRPr="00E003A7" w:rsidRDefault="007D07AF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057" w:rsidRDefault="006D7057" w:rsidP="007A5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3A7" w:rsidRPr="007D07AF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b/>
          <w:sz w:val="24"/>
          <w:szCs w:val="24"/>
        </w:rPr>
        <w:t>9. Порядок проверки нормативных материалов для нормирования труда на соответствие достигнутому уровню техники, технологии,</w:t>
      </w:r>
      <w:r w:rsidR="007D07AF" w:rsidRPr="007D07AF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 труда</w:t>
      </w:r>
    </w:p>
    <w:p w:rsidR="007D07AF" w:rsidRPr="00E003A7" w:rsidRDefault="007D07AF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9.1.       Оценка уровня действующих нормативов по труду проводится путе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E003A7" w:rsidRPr="00E003A7" w:rsidRDefault="00F7222D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    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При осуществлении проверки нормативных материалов по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 нормированию труда в </w:t>
      </w:r>
      <w:r w:rsidR="003150E4">
        <w:rPr>
          <w:rFonts w:ascii="Times New Roman" w:eastAsia="Times New Roman" w:hAnsi="Times New Roman" w:cs="Times New Roman"/>
          <w:sz w:val="24"/>
          <w:szCs w:val="24"/>
        </w:rPr>
        <w:t>музее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 xml:space="preserve"> необходимо выполнить следующие работы: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провести анализ выполнения норм труда (выработ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ки), установленных в </w:t>
      </w:r>
      <w:r w:rsidR="003150E4">
        <w:rPr>
          <w:rFonts w:ascii="Times New Roman" w:eastAsia="Times New Roman" w:hAnsi="Times New Roman" w:cs="Times New Roman"/>
          <w:sz w:val="24"/>
          <w:szCs w:val="24"/>
        </w:rPr>
        <w:t>музее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издать</w:t>
      </w:r>
      <w:r w:rsidR="00F7222D">
        <w:rPr>
          <w:rFonts w:ascii="Times New Roman" w:eastAsia="Times New Roman" w:hAnsi="Times New Roman" w:cs="Times New Roman"/>
          <w:sz w:val="24"/>
          <w:szCs w:val="24"/>
        </w:rPr>
        <w:t xml:space="preserve"> регламент (приказ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) о проведении проверки нормативных материалов с указанием периода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установить подразделение, ответственное за процесс проверки нормативных материалов по нормированию труда на уровне предприятия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организовать рабочую группу с привлечением представительного органа работников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провести выборочные исследования, обработку результатов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провести расчет норм и нормативов по выборочным исследованиям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внести изменения и корректировку по результатам расчета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  утвердить нормативные материалы с изменениями и известить работников согласно законодательству Российской Федерации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E003A7" w:rsidRPr="007D07AF" w:rsidRDefault="00E003A7" w:rsidP="007D07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b/>
          <w:sz w:val="24"/>
          <w:szCs w:val="24"/>
        </w:rPr>
        <w:t>10. Порядок внедрения нормативных материалов по нормированию</w:t>
      </w:r>
      <w:r w:rsidR="007D07AF" w:rsidRPr="007D07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3E83">
        <w:rPr>
          <w:rFonts w:ascii="Times New Roman" w:eastAsia="Times New Roman" w:hAnsi="Times New Roman" w:cs="Times New Roman"/>
          <w:b/>
          <w:sz w:val="24"/>
          <w:szCs w:val="24"/>
        </w:rPr>
        <w:t xml:space="preserve">труда в </w:t>
      </w:r>
      <w:r w:rsidR="003150E4">
        <w:rPr>
          <w:rFonts w:ascii="Times New Roman" w:eastAsia="Times New Roman" w:hAnsi="Times New Roman" w:cs="Times New Roman"/>
          <w:b/>
          <w:sz w:val="24"/>
          <w:szCs w:val="24"/>
        </w:rPr>
        <w:t>музее</w:t>
      </w:r>
    </w:p>
    <w:p w:rsidR="007D07AF" w:rsidRPr="00E003A7" w:rsidRDefault="007D07AF" w:rsidP="007D0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10.1.   Утвержденные в установленном порядке нормативные материалы для нормирования труда внедря</w:t>
      </w:r>
      <w:r w:rsidR="003150E4">
        <w:rPr>
          <w:rFonts w:ascii="Times New Roman" w:eastAsia="Times New Roman" w:hAnsi="Times New Roman" w:cs="Times New Roman"/>
          <w:sz w:val="24"/>
          <w:szCs w:val="24"/>
        </w:rPr>
        <w:t>ются на рабочие места музея</w:t>
      </w:r>
      <w:r w:rsidR="007D0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их областью применения и сферой действия на основании приказа директора с учетом мнения представительного органа работников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10.2.            Для обеспечения эффективного внедрения и освоения норм</w:t>
      </w:r>
      <w:r w:rsidR="003044F6">
        <w:rPr>
          <w:rFonts w:ascii="Times New Roman" w:eastAsia="Times New Roman" w:hAnsi="Times New Roman" w:cs="Times New Roman"/>
          <w:sz w:val="24"/>
          <w:szCs w:val="24"/>
        </w:rPr>
        <w:t xml:space="preserve">ативных материалов в </w:t>
      </w:r>
      <w:r w:rsidR="005E567E">
        <w:rPr>
          <w:rFonts w:ascii="Times New Roman" w:eastAsia="Times New Roman" w:hAnsi="Times New Roman" w:cs="Times New Roman"/>
          <w:sz w:val="24"/>
          <w:szCs w:val="24"/>
        </w:rPr>
        <w:t>музее</w:t>
      </w:r>
      <w:r w:rsidR="00304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>проводятся следующие мероприятия: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 проверка организационно-технической подготовленности рабочих мест к работе по новым нормам (насколько организационно- технические условия выполнения работ соответствуют условиям, предусмотренным новыми нормативными материалами)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 разработка и реализация организационно-технических мероприятий по устранению выявленных недостатков в организации труда, а также по улучшению условий труда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           ознакомление с новыми нормами времени всех работающих, которые будут работать по ним, в сроки согласно данному Положению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10.3.        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 технических условиях.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AAD" w:rsidRDefault="00130AAD" w:rsidP="007A5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3A7" w:rsidRPr="00130AAD" w:rsidRDefault="00E003A7" w:rsidP="00130A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b/>
          <w:sz w:val="24"/>
          <w:szCs w:val="24"/>
        </w:rPr>
        <w:t>11. Меры, направленные на соблюдение установленных норм труда</w:t>
      </w:r>
    </w:p>
    <w:p w:rsidR="00130AAD" w:rsidRPr="00E003A7" w:rsidRDefault="00130AAD" w:rsidP="00130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03A7" w:rsidRPr="00E003A7" w:rsidRDefault="00130AAD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. Администрация </w:t>
      </w:r>
      <w:r w:rsidR="003150E4"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меры, направленные на соблюдение установленных норм труда, включая обеспечение нормальных условий для выполнения работниками норм труда. К таким условиям, в частности, относятся: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 исправно</w:t>
      </w:r>
      <w:r w:rsidR="00130AAD">
        <w:rPr>
          <w:rFonts w:ascii="Times New Roman" w:eastAsia="Times New Roman" w:hAnsi="Times New Roman" w:cs="Times New Roman"/>
          <w:sz w:val="24"/>
          <w:szCs w:val="24"/>
        </w:rPr>
        <w:t>е состояние пом</w:t>
      </w:r>
      <w:r w:rsidR="003150E4">
        <w:rPr>
          <w:rFonts w:ascii="Times New Roman" w:eastAsia="Times New Roman" w:hAnsi="Times New Roman" w:cs="Times New Roman"/>
          <w:sz w:val="24"/>
          <w:szCs w:val="24"/>
        </w:rPr>
        <w:t>ещения</w:t>
      </w:r>
      <w:r w:rsidR="00130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0E4"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="00D060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03A7">
        <w:rPr>
          <w:rFonts w:ascii="Times New Roman" w:eastAsia="Times New Roman" w:hAnsi="Times New Roman" w:cs="Times New Roman"/>
          <w:sz w:val="24"/>
          <w:szCs w:val="24"/>
        </w:rPr>
        <w:t xml:space="preserve"> технического и технологического оборудования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  своевременное обеспечение технической и иной необходимой для работы документацией;</w:t>
      </w:r>
    </w:p>
    <w:p w:rsidR="00E003A7" w:rsidRPr="00E003A7" w:rsidRDefault="00E003A7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3A7">
        <w:rPr>
          <w:rFonts w:ascii="Times New Roman" w:eastAsia="Times New Roman" w:hAnsi="Times New Roman" w:cs="Times New Roman"/>
          <w:sz w:val="24"/>
          <w:szCs w:val="24"/>
        </w:rPr>
        <w:t>-              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E003A7" w:rsidRPr="00E003A7" w:rsidRDefault="00D0607C" w:rsidP="007A5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           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 xml:space="preserve">условия труда, соответствующие требованиям охраны труда и безопасности </w:t>
      </w:r>
      <w:r w:rsidR="005E567E">
        <w:rPr>
          <w:rFonts w:ascii="Times New Roman" w:eastAsia="Times New Roman" w:hAnsi="Times New Roman" w:cs="Times New Roman"/>
          <w:sz w:val="24"/>
          <w:szCs w:val="24"/>
        </w:rPr>
        <w:t>музейной деятельно</w:t>
      </w:r>
      <w:r w:rsidR="0013283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567E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E003A7" w:rsidRPr="00E00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996" w:rsidRPr="00E003A7" w:rsidRDefault="00684996" w:rsidP="007A542D">
      <w:pPr>
        <w:spacing w:after="0" w:line="240" w:lineRule="auto"/>
        <w:rPr>
          <w:sz w:val="24"/>
          <w:szCs w:val="24"/>
        </w:rPr>
      </w:pPr>
    </w:p>
    <w:sectPr w:rsidR="00684996" w:rsidRPr="00E003A7" w:rsidSect="006D7057">
      <w:footerReference w:type="default" r:id="rId8"/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ABA" w:rsidRDefault="00A46ABA" w:rsidP="00F33CA7">
      <w:pPr>
        <w:spacing w:after="0" w:line="240" w:lineRule="auto"/>
      </w:pPr>
      <w:r>
        <w:separator/>
      </w:r>
    </w:p>
  </w:endnote>
  <w:endnote w:type="continuationSeparator" w:id="1">
    <w:p w:rsidR="00A46ABA" w:rsidRDefault="00A46ABA" w:rsidP="00F3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846"/>
    </w:sdtPr>
    <w:sdtContent>
      <w:p w:rsidR="00966313" w:rsidRDefault="00166898">
        <w:pPr>
          <w:pStyle w:val="a9"/>
          <w:jc w:val="right"/>
        </w:pPr>
        <w:fldSimple w:instr=" PAGE   \* MERGEFORMAT ">
          <w:r w:rsidR="0013283A">
            <w:rPr>
              <w:noProof/>
            </w:rPr>
            <w:t>14</w:t>
          </w:r>
        </w:fldSimple>
      </w:p>
    </w:sdtContent>
  </w:sdt>
  <w:p w:rsidR="00F33CA7" w:rsidRDefault="00F33C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ABA" w:rsidRDefault="00A46ABA" w:rsidP="00F33CA7">
      <w:pPr>
        <w:spacing w:after="0" w:line="240" w:lineRule="auto"/>
      </w:pPr>
      <w:r>
        <w:separator/>
      </w:r>
    </w:p>
  </w:footnote>
  <w:footnote w:type="continuationSeparator" w:id="1">
    <w:p w:rsidR="00A46ABA" w:rsidRDefault="00A46ABA" w:rsidP="00F33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97CC2"/>
    <w:multiLevelType w:val="multilevel"/>
    <w:tmpl w:val="851C2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21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03A7"/>
    <w:rsid w:val="000337F2"/>
    <w:rsid w:val="00051FFC"/>
    <w:rsid w:val="0006373D"/>
    <w:rsid w:val="00071403"/>
    <w:rsid w:val="00071E94"/>
    <w:rsid w:val="0009214F"/>
    <w:rsid w:val="00095FD1"/>
    <w:rsid w:val="000A0837"/>
    <w:rsid w:val="00130AAD"/>
    <w:rsid w:val="0013283A"/>
    <w:rsid w:val="00166898"/>
    <w:rsid w:val="001A01D3"/>
    <w:rsid w:val="001F1F86"/>
    <w:rsid w:val="0024432E"/>
    <w:rsid w:val="00254B2F"/>
    <w:rsid w:val="00266C43"/>
    <w:rsid w:val="002946E2"/>
    <w:rsid w:val="002A766E"/>
    <w:rsid w:val="002B712E"/>
    <w:rsid w:val="002C0D87"/>
    <w:rsid w:val="002D3064"/>
    <w:rsid w:val="003044F6"/>
    <w:rsid w:val="00304940"/>
    <w:rsid w:val="003150E4"/>
    <w:rsid w:val="00331DA8"/>
    <w:rsid w:val="0036478B"/>
    <w:rsid w:val="003A4308"/>
    <w:rsid w:val="00411BF3"/>
    <w:rsid w:val="00421C52"/>
    <w:rsid w:val="00464971"/>
    <w:rsid w:val="004C37F8"/>
    <w:rsid w:val="004D6398"/>
    <w:rsid w:val="00543AF1"/>
    <w:rsid w:val="00545DD8"/>
    <w:rsid w:val="00566089"/>
    <w:rsid w:val="005C4533"/>
    <w:rsid w:val="005E567E"/>
    <w:rsid w:val="00620058"/>
    <w:rsid w:val="006234C5"/>
    <w:rsid w:val="00651B5F"/>
    <w:rsid w:val="006555DB"/>
    <w:rsid w:val="0067201A"/>
    <w:rsid w:val="00684996"/>
    <w:rsid w:val="006C35DF"/>
    <w:rsid w:val="006D7057"/>
    <w:rsid w:val="0075757A"/>
    <w:rsid w:val="007A353D"/>
    <w:rsid w:val="007A542D"/>
    <w:rsid w:val="007D07AF"/>
    <w:rsid w:val="007E278D"/>
    <w:rsid w:val="007E43D8"/>
    <w:rsid w:val="007F6098"/>
    <w:rsid w:val="008218CC"/>
    <w:rsid w:val="00824469"/>
    <w:rsid w:val="00845F5B"/>
    <w:rsid w:val="008577DC"/>
    <w:rsid w:val="008A6D86"/>
    <w:rsid w:val="008D6B98"/>
    <w:rsid w:val="00906F88"/>
    <w:rsid w:val="00916A84"/>
    <w:rsid w:val="00966313"/>
    <w:rsid w:val="0098312C"/>
    <w:rsid w:val="00983D97"/>
    <w:rsid w:val="009B4E9E"/>
    <w:rsid w:val="009D1642"/>
    <w:rsid w:val="00A46ABA"/>
    <w:rsid w:val="00A85667"/>
    <w:rsid w:val="00A90D42"/>
    <w:rsid w:val="00AC7AB6"/>
    <w:rsid w:val="00B31C85"/>
    <w:rsid w:val="00B35B70"/>
    <w:rsid w:val="00B35DFC"/>
    <w:rsid w:val="00B81F5B"/>
    <w:rsid w:val="00B83772"/>
    <w:rsid w:val="00C064EF"/>
    <w:rsid w:val="00CA3E83"/>
    <w:rsid w:val="00CA6AB1"/>
    <w:rsid w:val="00CF215F"/>
    <w:rsid w:val="00D0607C"/>
    <w:rsid w:val="00D646B5"/>
    <w:rsid w:val="00DD0D17"/>
    <w:rsid w:val="00DF4383"/>
    <w:rsid w:val="00E003A7"/>
    <w:rsid w:val="00E17A1F"/>
    <w:rsid w:val="00E575DA"/>
    <w:rsid w:val="00F33CA7"/>
    <w:rsid w:val="00F40A6C"/>
    <w:rsid w:val="00F7222D"/>
    <w:rsid w:val="00F86B20"/>
    <w:rsid w:val="00FA54E3"/>
    <w:rsid w:val="00FA7785"/>
    <w:rsid w:val="00FF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1F"/>
  </w:style>
  <w:style w:type="paragraph" w:styleId="2">
    <w:name w:val="heading 2"/>
    <w:basedOn w:val="a"/>
    <w:link w:val="20"/>
    <w:uiPriority w:val="9"/>
    <w:qFormat/>
    <w:rsid w:val="00E003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03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reatedate">
    <w:name w:val="createdate"/>
    <w:basedOn w:val="a0"/>
    <w:rsid w:val="00E003A7"/>
  </w:style>
  <w:style w:type="character" w:customStyle="1" w:styleId="createby">
    <w:name w:val="createby"/>
    <w:basedOn w:val="a0"/>
    <w:rsid w:val="00E003A7"/>
  </w:style>
  <w:style w:type="paragraph" w:styleId="a3">
    <w:name w:val="Normal (Web)"/>
    <w:basedOn w:val="a"/>
    <w:uiPriority w:val="99"/>
    <w:semiHidden/>
    <w:unhideWhenUsed/>
    <w:rsid w:val="00E0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3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54E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33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3CA7"/>
  </w:style>
  <w:style w:type="paragraph" w:styleId="a9">
    <w:name w:val="footer"/>
    <w:basedOn w:val="a"/>
    <w:link w:val="aa"/>
    <w:uiPriority w:val="99"/>
    <w:unhideWhenUsed/>
    <w:rsid w:val="00F33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3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172B-838D-4F4C-AFE9-AF323DD4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4</Pages>
  <Words>5515</Words>
  <Characters>314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0</cp:revision>
  <cp:lastPrinted>2014-06-06T05:57:00Z</cp:lastPrinted>
  <dcterms:created xsi:type="dcterms:W3CDTF">2014-06-05T05:59:00Z</dcterms:created>
  <dcterms:modified xsi:type="dcterms:W3CDTF">2014-11-26T07:36:00Z</dcterms:modified>
</cp:coreProperties>
</file>